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80F1" w14:textId="4578C35F" w:rsidR="000674A3" w:rsidRPr="000674A3" w:rsidRDefault="000674A3" w:rsidP="000674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674A3">
        <w:rPr>
          <w:rFonts w:ascii="Times New Roman" w:hAnsi="Times New Roman" w:cs="Times New Roman"/>
          <w:b/>
          <w:bCs/>
          <w:sz w:val="28"/>
          <w:szCs w:val="28"/>
        </w:rPr>
        <w:t xml:space="preserve">онкурс методических разработок занятия курса внеурочной деятельности, внеклассного мероприятия для педагогов в </w:t>
      </w:r>
      <w:r w:rsidRPr="000674A3">
        <w:rPr>
          <w:b/>
          <w:bCs/>
        </w:rPr>
        <w:t>IV</w:t>
      </w:r>
      <w:r>
        <w:rPr>
          <w:b/>
          <w:bCs/>
          <w:sz w:val="28"/>
          <w:szCs w:val="28"/>
        </w:rPr>
        <w:t xml:space="preserve"> муниципальном </w:t>
      </w:r>
      <w:r w:rsidRPr="000674A3">
        <w:rPr>
          <w:b/>
          <w:bCs/>
          <w:sz w:val="28"/>
          <w:szCs w:val="28"/>
        </w:rPr>
        <w:t>фестивал</w:t>
      </w:r>
      <w:r w:rsidRPr="000674A3">
        <w:rPr>
          <w:b/>
          <w:bCs/>
          <w:sz w:val="28"/>
          <w:szCs w:val="28"/>
        </w:rPr>
        <w:t xml:space="preserve">е </w:t>
      </w:r>
      <w:r w:rsidRPr="000674A3">
        <w:rPr>
          <w:b/>
          <w:bCs/>
          <w:sz w:val="28"/>
          <w:szCs w:val="28"/>
        </w:rPr>
        <w:t xml:space="preserve"> знатоков земли Владимирской «По родному краю», посвященно</w:t>
      </w:r>
      <w:r w:rsidRPr="000674A3">
        <w:rPr>
          <w:b/>
          <w:bCs/>
          <w:sz w:val="28"/>
          <w:szCs w:val="28"/>
        </w:rPr>
        <w:t>му</w:t>
      </w:r>
      <w:r w:rsidRPr="000674A3">
        <w:rPr>
          <w:b/>
          <w:bCs/>
          <w:sz w:val="28"/>
          <w:szCs w:val="28"/>
        </w:rPr>
        <w:t xml:space="preserve"> 1000-летию города Суздаля, для педагогов и обучающихся</w:t>
      </w:r>
      <w:r w:rsidRPr="000674A3">
        <w:rPr>
          <w:b/>
          <w:bCs/>
          <w:sz w:val="28"/>
          <w:szCs w:val="28"/>
        </w:rPr>
        <w:t>.</w:t>
      </w:r>
    </w:p>
    <w:p w14:paraId="1430C3BA" w14:textId="51D3143E" w:rsidR="0071221D" w:rsidRPr="0025070B" w:rsidRDefault="0071221D" w:rsidP="00E534D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070B">
        <w:rPr>
          <w:rFonts w:ascii="Times New Roman" w:hAnsi="Times New Roman" w:cs="Times New Roman"/>
          <w:b/>
          <w:bCs/>
          <w:sz w:val="28"/>
          <w:szCs w:val="28"/>
        </w:rPr>
        <w:t>Общеобразовательная организация:</w:t>
      </w:r>
    </w:p>
    <w:p w14:paraId="6D1D87D8" w14:textId="77777777" w:rsidR="0071221D" w:rsidRPr="00827778" w:rsidRDefault="0071221D" w:rsidP="00E534D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777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827778">
        <w:rPr>
          <w:rFonts w:ascii="Times New Roman" w:hAnsi="Times New Roman" w:cs="Times New Roman"/>
          <w:sz w:val="28"/>
          <w:szCs w:val="28"/>
        </w:rPr>
        <w:t>г.Владимира</w:t>
      </w:r>
      <w:proofErr w:type="spellEnd"/>
      <w:r w:rsidRPr="00827778">
        <w:rPr>
          <w:rFonts w:ascii="Times New Roman" w:hAnsi="Times New Roman" w:cs="Times New Roman"/>
          <w:sz w:val="28"/>
          <w:szCs w:val="28"/>
        </w:rPr>
        <w:t xml:space="preserve"> «СОШ № 13 имени Героя Советского Союза Д.Д. Погодина» </w:t>
      </w:r>
    </w:p>
    <w:p w14:paraId="235B6F41" w14:textId="4D22D16D" w:rsidR="0071221D" w:rsidRPr="002F017F" w:rsidRDefault="0071221D" w:rsidP="00E534D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070B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Pr="00827778">
        <w:rPr>
          <w:rFonts w:ascii="Times New Roman" w:hAnsi="Times New Roman" w:cs="Times New Roman"/>
          <w:sz w:val="28"/>
          <w:szCs w:val="28"/>
        </w:rPr>
        <w:t xml:space="preserve"> </w:t>
      </w:r>
      <w:r w:rsidR="0025070B">
        <w:rPr>
          <w:rFonts w:ascii="Times New Roman" w:hAnsi="Times New Roman" w:cs="Times New Roman"/>
          <w:sz w:val="28"/>
          <w:szCs w:val="28"/>
        </w:rPr>
        <w:t>у</w:t>
      </w:r>
      <w:r w:rsidRPr="00827778">
        <w:rPr>
          <w:rFonts w:ascii="Times New Roman" w:hAnsi="Times New Roman" w:cs="Times New Roman"/>
          <w:sz w:val="28"/>
          <w:szCs w:val="28"/>
        </w:rPr>
        <w:t>чите</w:t>
      </w:r>
      <w:r w:rsidR="0025070B">
        <w:rPr>
          <w:rFonts w:ascii="Times New Roman" w:hAnsi="Times New Roman" w:cs="Times New Roman"/>
          <w:sz w:val="28"/>
          <w:szCs w:val="28"/>
        </w:rPr>
        <w:t>л</w:t>
      </w:r>
      <w:r w:rsidRPr="00827778">
        <w:rPr>
          <w:rFonts w:ascii="Times New Roman" w:hAnsi="Times New Roman" w:cs="Times New Roman"/>
          <w:sz w:val="28"/>
          <w:szCs w:val="28"/>
        </w:rPr>
        <w:t>ь начальных классов Бояринцева Мария Сергеевна</w:t>
      </w:r>
      <w:r w:rsidR="002F017F">
        <w:rPr>
          <w:rFonts w:ascii="Times New Roman" w:hAnsi="Times New Roman" w:cs="Times New Roman"/>
          <w:sz w:val="28"/>
          <w:szCs w:val="28"/>
        </w:rPr>
        <w:t>, 1 квалификационная категория, стаж 12 лет.</w:t>
      </w:r>
    </w:p>
    <w:p w14:paraId="315A12EB" w14:textId="77777777" w:rsidR="00912B16" w:rsidRPr="00827778" w:rsidRDefault="0071221D" w:rsidP="00E534D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070B">
        <w:rPr>
          <w:rFonts w:ascii="Times New Roman" w:hAnsi="Times New Roman" w:cs="Times New Roman"/>
          <w:b/>
          <w:bCs/>
          <w:sz w:val="28"/>
          <w:szCs w:val="28"/>
        </w:rPr>
        <w:t>Название программы внеурочной деятельности:</w:t>
      </w:r>
      <w:r w:rsidRPr="00827778">
        <w:rPr>
          <w:rFonts w:ascii="Times New Roman" w:hAnsi="Times New Roman" w:cs="Times New Roman"/>
          <w:sz w:val="28"/>
          <w:szCs w:val="28"/>
        </w:rPr>
        <w:t xml:space="preserve"> </w:t>
      </w:r>
      <w:r w:rsidR="008F5876" w:rsidRPr="00827778">
        <w:rPr>
          <w:rFonts w:ascii="Times New Roman" w:hAnsi="Times New Roman" w:cs="Times New Roman"/>
          <w:sz w:val="28"/>
          <w:szCs w:val="28"/>
        </w:rPr>
        <w:t>Комплексные работы на основе краеведческого материала Владимирской области</w:t>
      </w:r>
      <w:r w:rsidR="00912B16" w:rsidRPr="00827778">
        <w:rPr>
          <w:rFonts w:ascii="Times New Roman" w:hAnsi="Times New Roman" w:cs="Times New Roman"/>
          <w:sz w:val="28"/>
          <w:szCs w:val="28"/>
        </w:rPr>
        <w:t>.</w:t>
      </w:r>
    </w:p>
    <w:p w14:paraId="24D13438" w14:textId="6FE6612E" w:rsidR="0071221D" w:rsidRPr="0025070B" w:rsidRDefault="0071221D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70B">
        <w:rPr>
          <w:rFonts w:ascii="Times New Roman" w:hAnsi="Times New Roman" w:cs="Times New Roman"/>
          <w:b/>
          <w:bCs/>
          <w:sz w:val="28"/>
          <w:szCs w:val="28"/>
        </w:rPr>
        <w:t>Тема занятия:</w:t>
      </w:r>
      <w:r w:rsidRPr="00827778">
        <w:rPr>
          <w:rFonts w:ascii="Times New Roman" w:hAnsi="Times New Roman" w:cs="Times New Roman"/>
          <w:sz w:val="28"/>
          <w:szCs w:val="28"/>
        </w:rPr>
        <w:t xml:space="preserve"> </w:t>
      </w:r>
      <w:r w:rsidR="00912B16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ысячелетняя история Суздаля»</w:t>
      </w:r>
    </w:p>
    <w:p w14:paraId="14E9E996" w14:textId="2AF82239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</w:t>
      </w:r>
      <w:r w:rsidR="00A00A7E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A00A7E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8F9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C958F9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6CB2DBE2" w14:textId="646C163D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 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ой темы</w:t>
      </w: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авливается тем, что в 20</w:t>
      </w:r>
      <w:r w:rsidR="00C958F9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сполн</w:t>
      </w:r>
      <w:r w:rsidR="00E05E93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8F9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со Дня основания города </w:t>
      </w:r>
      <w:r w:rsidR="00C958F9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здаля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учающиеся мало осведомлены об историческом наследии города, </w:t>
      </w:r>
      <w:r w:rsidR="00C958F9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которым</w:t>
      </w:r>
      <w:r w:rsidR="00C147AC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ут и входящего в состав Золот</w:t>
      </w:r>
      <w:r w:rsidR="00B360AC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147AC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льца России.</w:t>
      </w:r>
    </w:p>
    <w:p w14:paraId="24AA5661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атриотических чувств у обучающихся к историческому прошлому города </w:t>
      </w:r>
      <w:r w:rsidR="00C147AC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здаля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C082A8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35614272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обучающихся воспитанников об исторических фактах со дня основания города;</w:t>
      </w:r>
    </w:p>
    <w:p w14:paraId="6F3ED9F7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знакомить с основными достопримечательностями города </w:t>
      </w:r>
      <w:r w:rsidR="00C147AC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здаля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93CCEAB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чувства любви и уважения к городу</w:t>
      </w:r>
      <w:r w:rsidR="00C147AC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отого кольца России.</w:t>
      </w:r>
    </w:p>
    <w:p w14:paraId="0CD14C5E" w14:textId="7D3625CE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уемые </w:t>
      </w:r>
      <w:proofErr w:type="gramStart"/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: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нформационно</w:t>
      </w:r>
      <w:proofErr w:type="gramEnd"/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ммуникативные технологии, </w:t>
      </w:r>
      <w:proofErr w:type="spellStart"/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</w:t>
      </w:r>
      <w:r w:rsidR="00B360AC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овые технологии, технологии развития критического мышления.</w:t>
      </w:r>
    </w:p>
    <w:p w14:paraId="546B683F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уемые УУД:</w:t>
      </w:r>
    </w:p>
    <w:p w14:paraId="378B1845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УУД:</w:t>
      </w:r>
    </w:p>
    <w:p w14:paraId="6E2EF1AB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ихся сформируются:</w:t>
      </w:r>
    </w:p>
    <w:p w14:paraId="19FA2ED3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нутренняя позиция школьника на уровне положительного отношения к школе, семье, обществу, ориентации на содержательные моменты школьной и социальной действительности;</w:t>
      </w:r>
    </w:p>
    <w:p w14:paraId="2DE31850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ый интерес к новому материалу и способам решения новой задачи;</w:t>
      </w:r>
    </w:p>
    <w:p w14:paraId="7C288FB9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гражданской идентичности личности в форме осознания “Я”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14:paraId="3B1EA42B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</w:p>
    <w:p w14:paraId="218CD81F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14:paraId="334BD037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ть свои действия в соответствии с поставленной задачей и условиями ее реализации;</w:t>
      </w:r>
    </w:p>
    <w:p w14:paraId="7E7F953C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ть правильность выполнения действия на уровне адекватной оценки соответствия результатов требованиям данной задачи;</w:t>
      </w:r>
    </w:p>
    <w:p w14:paraId="7F8D1508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ть правильность выполнения заданий и вносить необходимые коррективы в его выполнение.</w:t>
      </w:r>
    </w:p>
    <w:p w14:paraId="626CC605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:</w:t>
      </w:r>
    </w:p>
    <w:p w14:paraId="01F5A03C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14:paraId="4710DF49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</w:t>
      </w:r>
    </w:p>
    <w:p w14:paraId="6D52C3EB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запись выборочной информации о себе и окружающем мире, в том числе с помощью ИКТ;</w:t>
      </w:r>
    </w:p>
    <w:p w14:paraId="1B32FB65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</w:t>
      </w:r>
    </w:p>
    <w:p w14:paraId="0DE31043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14:paraId="5AF38127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14:paraId="4AAE9274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ускать возможность существования у людей различных точек зрения и ориентироваться на позицию партнера в общении и взаимодействии с ними;</w:t>
      </w:r>
    </w:p>
    <w:p w14:paraId="26354B74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читывать разные мнения и стремиться к координации различных позиций в сотрудничестве;</w:t>
      </w:r>
    </w:p>
    <w:p w14:paraId="659C566A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ть собственное мнение и позицию;</w:t>
      </w:r>
    </w:p>
    <w:p w14:paraId="39ABFFF8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14:paraId="1687904F" w14:textId="21794BCB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 и наглядное оснащение урока-экскурсии: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ьютер, проектор, экран для показа презентации, презентация, видеоматериалы</w:t>
      </w:r>
      <w:r w:rsidR="00B360AC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струкционные карты, маршрутные листы, </w:t>
      </w:r>
      <w:proofErr w:type="spellStart"/>
      <w:r w:rsidR="00B360AC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="00B360AC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х церквей и монастырей.</w:t>
      </w:r>
    </w:p>
    <w:p w14:paraId="69B7D78D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D5268C" w14:textId="4C33ECE8" w:rsidR="00E534D9" w:rsidRPr="00827778" w:rsidRDefault="00E534D9" w:rsidP="00E534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912B16"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:</w:t>
      </w:r>
    </w:p>
    <w:p w14:paraId="28349909" w14:textId="77777777" w:rsidR="00E534D9" w:rsidRPr="00827778" w:rsidRDefault="00E534D9" w:rsidP="00F5115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14:paraId="04DFAF63" w14:textId="77777777" w:rsidR="00252138" w:rsidRPr="00827778" w:rsidRDefault="002F1FC6" w:rsidP="00E53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разбирают жетоны, по которым </w:t>
      </w:r>
      <w:r w:rsidR="00D32038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тся на группы.</w:t>
      </w:r>
    </w:p>
    <w:p w14:paraId="14581686" w14:textId="77777777" w:rsidR="002F1FC6" w:rsidRPr="00827778" w:rsidRDefault="002F1FC6" w:rsidP="00E53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й настрой.</w:t>
      </w:r>
    </w:p>
    <w:p w14:paraId="1264D6F1" w14:textId="3C7E4EFB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C147AC"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полагание.</w:t>
      </w:r>
      <w:r w:rsidR="0061062E"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196A13C" w14:textId="77777777" w:rsidR="00252138" w:rsidRPr="00827778" w:rsidRDefault="008E2673" w:rsidP="008E26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proofErr w:type="gramStart"/>
      <w:r w:rsidR="002F1FC6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52138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</w:t>
      </w:r>
      <w:proofErr w:type="gramEnd"/>
      <w:r w:rsidR="00252138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расскажу вам о двух путешественниках. Они вам хорошо знакомы. Отгадайте загадки и узнаете, кто эти герои.</w:t>
      </w:r>
    </w:p>
    <w:p w14:paraId="4AB451CA" w14:textId="77777777" w:rsidR="00252138" w:rsidRPr="00827778" w:rsidRDefault="00252138" w:rsidP="00252138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277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нают взрослые и дети –</w:t>
      </w:r>
      <w:r w:rsidRPr="0082777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8277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 один такой на свете.</w:t>
      </w:r>
      <w:r w:rsidRPr="0082777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8277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 не зайчик и не слон,</w:t>
      </w:r>
      <w:r w:rsidRPr="0082777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8277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 ушастый все же он.</w:t>
      </w:r>
      <w:r w:rsidRPr="0082777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8277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нужна ему рубашка –</w:t>
      </w:r>
      <w:r w:rsidRPr="0082777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8277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н </w:t>
      </w:r>
      <w:proofErr w:type="gramStart"/>
      <w:r w:rsidRPr="008277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ушка  (</w:t>
      </w:r>
      <w:proofErr w:type="gramEnd"/>
      <w:r w:rsidRPr="008277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бурашка)</w:t>
      </w:r>
    </w:p>
    <w:p w14:paraId="02B287CE" w14:textId="77777777" w:rsidR="00252138" w:rsidRPr="00827778" w:rsidRDefault="00252138" w:rsidP="00252138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610A003" w14:textId="7F672C74" w:rsidR="00252138" w:rsidRPr="00827778" w:rsidRDefault="00252138" w:rsidP="0025213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гармошке он играет,</w:t>
      </w: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С днем рожденья поздравляет.</w:t>
      </w: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Он зубаст, но все же мил.</w:t>
      </w: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Это …</w:t>
      </w: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(Гена крокодил)</w:t>
      </w:r>
      <w:r w:rsidR="0061062E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1062E"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.</w:t>
      </w:r>
    </w:p>
    <w:p w14:paraId="16D75315" w14:textId="77777777" w:rsidR="001D1D64" w:rsidRPr="00827778" w:rsidRDefault="001D1D64" w:rsidP="0025213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CB2F78A" w14:textId="77777777" w:rsidR="0061062E" w:rsidRPr="00827778" w:rsidRDefault="001D1D64" w:rsidP="008E2673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ляются Гена и Чебурашка</w:t>
      </w:r>
      <w:r w:rsidR="008E2673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мы решили путешествовать по Золотому кольцу России. </w:t>
      </w:r>
      <w:r w:rsidR="0061062E"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</w:t>
      </w:r>
      <w:r w:rsidR="0061062E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.</w:t>
      </w:r>
    </w:p>
    <w:p w14:paraId="5D9B1BC0" w14:textId="3FAAF62D" w:rsidR="001D1D64" w:rsidRPr="00827778" w:rsidRDefault="001D1D64" w:rsidP="008E2673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уже побывали в вашем замечательном городе Владимире. </w:t>
      </w:r>
      <w:r w:rsidR="00580302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здесь очень понравилось. </w:t>
      </w: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нас есть карта, но старуха Шапокляк </w:t>
      </w: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стёрла название следующего города. Хорошо, что оставила ребус-подсказку. Только без вас мы не можем его разгадать. Помогите нам. </w:t>
      </w:r>
    </w:p>
    <w:p w14:paraId="22848DC3" w14:textId="2FB995B7" w:rsidR="00367074" w:rsidRPr="00827778" w:rsidRDefault="001D1D64" w:rsidP="00367074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ус </w:t>
      </w:r>
      <w:r w:rsidR="0061062E"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</w:t>
      </w:r>
      <w:r w:rsidR="0061062E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1062E" w:rsidRPr="008277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-4</w:t>
      </w:r>
      <w:r w:rsidR="0061062E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уздаль)</w:t>
      </w:r>
    </w:p>
    <w:p w14:paraId="523F32BA" w14:textId="77777777" w:rsidR="001D1D64" w:rsidRPr="00827778" w:rsidRDefault="008E2673" w:rsidP="0025213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 И Ч.</w:t>
      </w:r>
      <w:proofErr w:type="gramStart"/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1D1D64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</w:t>
      </w:r>
      <w:proofErr w:type="gramEnd"/>
      <w:r w:rsidR="001D1D64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бята! А давайте вместе отправимся в Суздаль? Автобус у нас просторный, всем хватит места.</w:t>
      </w:r>
    </w:p>
    <w:p w14:paraId="5D89EEF2" w14:textId="77777777" w:rsidR="00580302" w:rsidRPr="00827778" w:rsidRDefault="008E2673" w:rsidP="008E2673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й: </w:t>
      </w:r>
      <w:r w:rsidR="00580302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чему же будет посвящено наше занятие? (Изучению истории </w:t>
      </w:r>
      <w:proofErr w:type="spellStart"/>
      <w:r w:rsidR="00580302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Суздаля</w:t>
      </w:r>
      <w:proofErr w:type="spellEnd"/>
      <w:r w:rsidR="00580302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0FA0B0E7" w14:textId="77777777" w:rsidR="00580302" w:rsidRPr="00827778" w:rsidRDefault="00580302" w:rsidP="0025213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вас ждёт виртуальная экскурсия по историческому городу, входящему в состав Золотого кольца России. Вы узнаете о достопримечательностях Суздаля, его обычаях и о других интересных фактах.</w:t>
      </w:r>
    </w:p>
    <w:p w14:paraId="22AF527B" w14:textId="77777777" w:rsidR="00580302" w:rsidRPr="00827778" w:rsidRDefault="00C148E8" w:rsidP="00C148E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="00580302" w:rsidRPr="008277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изация.</w:t>
      </w:r>
    </w:p>
    <w:p w14:paraId="3AFBF3E1" w14:textId="77777777" w:rsidR="00580302" w:rsidRPr="00827778" w:rsidRDefault="008E2673" w:rsidP="00580302">
      <w:pPr>
        <w:pStyle w:val="a5"/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й: </w:t>
      </w:r>
      <w:r w:rsidR="00580302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Суздаль находится недалеко от нашего города, многие там бывали. Подумайте, много </w:t>
      </w:r>
      <w:proofErr w:type="gramStart"/>
      <w:r w:rsidR="00580302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  каждый</w:t>
      </w:r>
      <w:proofErr w:type="gramEnd"/>
      <w:r w:rsidR="00580302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вас знает о Суздале? Можете ли вы что-то рассказать Гене и Чебурашке об этом городе? (ответы детей).</w:t>
      </w:r>
    </w:p>
    <w:p w14:paraId="6EC7C53E" w14:textId="77777777" w:rsidR="00C148E8" w:rsidRPr="00827778" w:rsidRDefault="00C148E8" w:rsidP="00580302">
      <w:pPr>
        <w:pStyle w:val="a5"/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0E6D8CF" w14:textId="77777777" w:rsidR="00580302" w:rsidRPr="00827778" w:rsidRDefault="00580302" w:rsidP="00580302">
      <w:pPr>
        <w:pStyle w:val="a5"/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найдите у себя на партах «Лестницу продвижения» и </w:t>
      </w:r>
      <w:r w:rsidR="00D32038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метьте себя </w:t>
      </w:r>
      <w:r w:rsidR="00C148E8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т</w:t>
      </w:r>
      <w:r w:rsidR="00D32038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упеньк</w:t>
      </w:r>
      <w:r w:rsidR="00D32038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соответствует вашим уже имеющимся знаниям о Суздале.</w:t>
      </w:r>
    </w:p>
    <w:p w14:paraId="33182549" w14:textId="77777777" w:rsidR="00C148E8" w:rsidRPr="00827778" w:rsidRDefault="00C148E8" w:rsidP="008E2673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 Инструктаж</w:t>
      </w: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05B422E" w14:textId="77777777" w:rsidR="008E2673" w:rsidRPr="00827778" w:rsidRDefault="008E2673" w:rsidP="008E2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proofErr w:type="gramStart"/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</w:t>
      </w:r>
      <w:proofErr w:type="gramEnd"/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автобус едет до нужной станции, давайте вспомним правила поведения в общественном транспорте и на уроке. Я называю начало правила, а вы должны его закончить:</w:t>
      </w:r>
    </w:p>
    <w:p w14:paraId="0806A9D5" w14:textId="77777777" w:rsidR="008E2673" w:rsidRPr="00827778" w:rsidRDefault="008E2673" w:rsidP="008E2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льзя </w:t>
      </w:r>
      <w:proofErr w:type="gramStart"/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еть, ….</w:t>
      </w:r>
      <w:proofErr w:type="gramEnd"/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разговаривать и мусорить)</w:t>
      </w:r>
    </w:p>
    <w:p w14:paraId="02ADF459" w14:textId="77777777" w:rsidR="008E2673" w:rsidRPr="00827778" w:rsidRDefault="008E2673" w:rsidP="008E2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ставить на сиденья… (грязные вещи, ноги)</w:t>
      </w:r>
    </w:p>
    <w:p w14:paraId="6683B500" w14:textId="77777777" w:rsidR="008E2673" w:rsidRPr="00827778" w:rsidRDefault="008E2673" w:rsidP="008E2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высовываться из (окон)</w:t>
      </w:r>
    </w:p>
    <w:p w14:paraId="65C3A375" w14:textId="77777777" w:rsidR="008E2673" w:rsidRPr="00827778" w:rsidRDefault="008E2673" w:rsidP="008E2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нспорт береги, мой друг, не царапай всё (вокруг).</w:t>
      </w:r>
    </w:p>
    <w:p w14:paraId="1D62A3E9" w14:textId="77777777" w:rsidR="008E2673" w:rsidRPr="00827778" w:rsidRDefault="008E2673" w:rsidP="008E2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в группе нужно… (сообща, распределяя обязанности и выслушивая все мнения).</w:t>
      </w:r>
    </w:p>
    <w:p w14:paraId="6C36E467" w14:textId="2A3406C1" w:rsidR="00C148E8" w:rsidRPr="00827778" w:rsidRDefault="008E2673" w:rsidP="00C148E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C148E8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жд</w:t>
      </w: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</w:t>
      </w:r>
      <w:r w:rsidR="00C148E8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</w:t>
      </w: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D32038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ает</w:t>
      </w:r>
      <w:r w:rsidR="00C148E8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12B16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шрутный лист</w:t>
      </w:r>
      <w:r w:rsidR="00C148E8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инструкционн</w:t>
      </w:r>
      <w:r w:rsidR="00912B16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ю карту</w:t>
      </w:r>
      <w:r w:rsidR="00C148E8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0E53D8E" w14:textId="77777777" w:rsidR="00C148E8" w:rsidRPr="00827778" w:rsidRDefault="00C148E8" w:rsidP="00C148E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. Изучение нового</w:t>
      </w:r>
      <w:r w:rsidR="00F51153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577270F" w14:textId="77777777" w:rsidR="00C148E8" w:rsidRPr="00827778" w:rsidRDefault="008E2673" w:rsidP="00C148E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и</w:t>
      </w:r>
      <w:proofErr w:type="spellEnd"/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.:Вперёд</w:t>
      </w:r>
      <w:proofErr w:type="spellEnd"/>
      <w:proofErr w:type="gramEnd"/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К новым знаниям!</w:t>
      </w:r>
      <w:r w:rsidR="00D32038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азывается первая станция?</w:t>
      </w:r>
    </w:p>
    <w:p w14:paraId="07224651" w14:textId="77777777" w:rsidR="002F1FC6" w:rsidRPr="00827778" w:rsidRDefault="00D32038" w:rsidP="00D3203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8277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Дети:   </w:t>
      </w:r>
      <w:proofErr w:type="gramEnd"/>
      <w:r w:rsidRPr="008277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="002F1FC6" w:rsidRPr="008277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ервая станция </w:t>
      </w:r>
      <w:proofErr w:type="spellStart"/>
      <w:r w:rsidR="002F1FC6" w:rsidRPr="008277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сторческая</w:t>
      </w:r>
      <w:proofErr w:type="spellEnd"/>
      <w:r w:rsidR="002F1FC6" w:rsidRPr="008277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14:paraId="48F03910" w14:textId="41277F35" w:rsidR="002F1FC6" w:rsidRPr="00827778" w:rsidRDefault="008E2673" w:rsidP="00C148E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Ведущий: </w:t>
      </w:r>
      <w:r w:rsidR="002F1FC6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ейчас мы поиграем в игру «Верите ли вы, что…» Найдите в инструкционно</w:t>
      </w:r>
      <w:r w:rsidR="00912B16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й карте</w:t>
      </w:r>
      <w:r w:rsidR="002F1FC6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таблицу и поставьте «+», если верите утверждению и</w:t>
      </w:r>
      <w:proofErr w:type="gramStart"/>
      <w:r w:rsidR="002F1FC6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D32038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 </w:t>
      </w:r>
      <w:r w:rsidR="002F1FC6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</w:t>
      </w:r>
      <w:proofErr w:type="gramEnd"/>
      <w:r w:rsidR="002F1FC6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-», если не верите.</w:t>
      </w:r>
      <w:r w:rsidR="0061062E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61062E"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5</w:t>
      </w:r>
    </w:p>
    <w:p w14:paraId="42C9F806" w14:textId="77777777" w:rsidR="002F1FC6" w:rsidRPr="00827778" w:rsidRDefault="002F1FC6" w:rsidP="00C148E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опросы:</w:t>
      </w:r>
    </w:p>
    <w:p w14:paraId="593CD685" w14:textId="77777777" w:rsidR="002F1FC6" w:rsidRPr="00827778" w:rsidRDefault="002F1FC6" w:rsidP="00C148E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1.Н</w:t>
      </w:r>
      <w:r w:rsidR="00574F69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 гербе Суздаля изображён сокол (+)</w:t>
      </w:r>
    </w:p>
    <w:p w14:paraId="0DFE8C14" w14:textId="546B068A" w:rsidR="002F1FC6" w:rsidRPr="00827778" w:rsidRDefault="00A00A7E" w:rsidP="00C148E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2.В этом </w:t>
      </w:r>
      <w:proofErr w:type="gramStart"/>
      <w:r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году </w:t>
      </w:r>
      <w:r w:rsidR="002F1FC6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Суздалю</w:t>
      </w:r>
      <w:proofErr w:type="gramEnd"/>
      <w:r w:rsidR="002F1FC6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исполняется 1000 лет</w:t>
      </w:r>
      <w:r w:rsidR="00574F69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+)</w:t>
      </w:r>
      <w:r w:rsidR="002F1FC6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</w:p>
    <w:p w14:paraId="795093FC" w14:textId="77777777" w:rsidR="002F1FC6" w:rsidRPr="00827778" w:rsidRDefault="002F1FC6" w:rsidP="00C148E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3.</w:t>
      </w:r>
      <w:r w:rsidR="00574F69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В Суздале есть заводы и </w:t>
      </w:r>
      <w:proofErr w:type="gramStart"/>
      <w:r w:rsidR="00574F69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фабрики.(</w:t>
      </w:r>
      <w:proofErr w:type="gramEnd"/>
      <w:r w:rsidR="00574F69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-)</w:t>
      </w:r>
    </w:p>
    <w:p w14:paraId="234A17A5" w14:textId="77777777" w:rsidR="00574F69" w:rsidRPr="00827778" w:rsidRDefault="00574F69" w:rsidP="00C148E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4.Самые высокие здания составляют 3 </w:t>
      </w:r>
      <w:proofErr w:type="gramStart"/>
      <w:r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этажа.(</w:t>
      </w:r>
      <w:proofErr w:type="gramEnd"/>
      <w:r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+)</w:t>
      </w:r>
    </w:p>
    <w:p w14:paraId="19BC6382" w14:textId="34C8CFA9" w:rsidR="00574F69" w:rsidRPr="00827778" w:rsidRDefault="00AB015F" w:rsidP="00C148E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5</w:t>
      </w:r>
      <w:r w:rsidR="00574F69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В Суздале есть свой Кремль (+)</w:t>
      </w:r>
    </w:p>
    <w:p w14:paraId="6B422DCB" w14:textId="1E0F81D7" w:rsidR="00574F69" w:rsidRPr="00827778" w:rsidRDefault="00F8427C" w:rsidP="00C148E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После просмотра презентации </w:t>
      </w:r>
      <w:r w:rsidR="00494CDA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</w:t>
      </w:r>
      <w:r w:rsidR="00494CDA" w:rsidRPr="00827778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Слайды 6-</w:t>
      </w:r>
      <w:proofErr w:type="gramStart"/>
      <w:r w:rsidR="00494CDA" w:rsidRPr="00827778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10</w:t>
      </w:r>
      <w:r w:rsidR="00494CDA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)</w:t>
      </w:r>
      <w:proofErr w:type="gramEnd"/>
      <w:r w:rsidR="00494CDA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озвращаемся к таблице и выявляем достоверные и ложные сведения.</w:t>
      </w:r>
    </w:p>
    <w:p w14:paraId="64E3AE18" w14:textId="77777777" w:rsidR="00D32038" w:rsidRPr="00827778" w:rsidRDefault="00D32038" w:rsidP="00C148E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едущий: Ребята, кто на вс</w:t>
      </w:r>
      <w:r w:rsidR="00D83E7E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е вопросы дал правильные ответы?</w:t>
      </w:r>
    </w:p>
    <w:p w14:paraId="0D9AB78C" w14:textId="77777777" w:rsidR="00F8427C" w:rsidRPr="00827778" w:rsidRDefault="00D83E7E" w:rsidP="00D83E7E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Гена: Молодцы! Двигаемся дальше. Нас ждёт в</w:t>
      </w:r>
      <w:r w:rsidR="00F8427C" w:rsidRPr="008277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торая </w:t>
      </w:r>
      <w:proofErr w:type="gramStart"/>
      <w:r w:rsidR="00F8427C" w:rsidRPr="008277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анция</w:t>
      </w:r>
      <w:proofErr w:type="gramEnd"/>
      <w:r w:rsidR="00F8427C" w:rsidRPr="008277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 святым местам</w:t>
      </w:r>
      <w:r w:rsidR="00F8427C" w:rsidRPr="008277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</w:p>
    <w:p w14:paraId="03802DC3" w14:textId="28E6ACC2" w:rsidR="00367074" w:rsidRPr="00827778" w:rsidRDefault="008E2673" w:rsidP="0025213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й: </w:t>
      </w:r>
      <w:r w:rsidR="00912B16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тория Суздаля насчитывает 11 </w:t>
      </w:r>
      <w:proofErr w:type="gramStart"/>
      <w:r w:rsidR="00912B16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астырей ,</w:t>
      </w:r>
      <w:proofErr w:type="gramEnd"/>
      <w:r w:rsidR="00912B16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до наших дней дошло только 5 и около 30 церквей</w:t>
      </w:r>
      <w:r w:rsidR="00B528EF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12B16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поговорим о некоторых из них. </w:t>
      </w:r>
      <w:r w:rsidR="00B528EF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ы узнать их названия, вам нужно будет собрать </w:t>
      </w:r>
      <w:proofErr w:type="spellStart"/>
      <w:r w:rsidR="00B528EF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</w:t>
      </w:r>
      <w:r w:rsidR="00A00A7E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proofErr w:type="spellEnd"/>
      <w:r w:rsidR="00B528EF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14:paraId="6F1E685C" w14:textId="09D3C68E" w:rsidR="00912B16" w:rsidRPr="00827778" w:rsidRDefault="00912B16" w:rsidP="0025213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обирают </w:t>
      </w:r>
      <w:proofErr w:type="spellStart"/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мещают полученные изображения на доску. </w:t>
      </w:r>
    </w:p>
    <w:p w14:paraId="1C74DA14" w14:textId="767CBF99" w:rsidR="00DF4CC6" w:rsidRPr="00827778" w:rsidRDefault="00DF4CC6" w:rsidP="0025213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айд 11-13</w:t>
      </w:r>
    </w:p>
    <w:p w14:paraId="235DE6F3" w14:textId="332EFB50" w:rsidR="001D1D64" w:rsidRPr="00827778" w:rsidRDefault="00B528EF" w:rsidP="0025213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ставление </w:t>
      </w:r>
      <w:proofErr w:type="gramStart"/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астера  в</w:t>
      </w:r>
      <w:proofErr w:type="gramEnd"/>
      <w:r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струкционны</w:t>
      </w:r>
      <w:r w:rsidR="00912B16" w:rsidRPr="008277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картах.</w:t>
      </w:r>
    </w:p>
    <w:p w14:paraId="6471B63E" w14:textId="77777777" w:rsidR="00B528EF" w:rsidRPr="00827778" w:rsidRDefault="00B528EF" w:rsidP="00252138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9694AAD" w14:textId="77777777" w:rsidR="00C147AC" w:rsidRPr="00827778" w:rsidRDefault="008A10D1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2777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E3E3CCD" wp14:editId="04AF4178">
            <wp:extent cx="5934075" cy="3114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CD1A" w14:textId="77777777" w:rsidR="007B6D10" w:rsidRPr="00827778" w:rsidRDefault="007B6D10" w:rsidP="007B6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ребята! Вы все были внимательными. А мы продолжаем наше виртуальное путешествие. И следующая станция… Какая?</w:t>
      </w:r>
    </w:p>
    <w:p w14:paraId="04633AD6" w14:textId="77777777" w:rsidR="007B6D10" w:rsidRPr="00827778" w:rsidRDefault="007B6D10" w:rsidP="007B6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чная!</w:t>
      </w:r>
    </w:p>
    <w:p w14:paraId="6DD4D5CB" w14:textId="77777777" w:rsidR="00E534D9" w:rsidRPr="00827778" w:rsidRDefault="00BD6A78" w:rsidP="00BD6A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тья станция Праздничная.</w:t>
      </w:r>
    </w:p>
    <w:p w14:paraId="191AB37A" w14:textId="77777777" w:rsidR="00E534D9" w:rsidRPr="00827778" w:rsidRDefault="0090087E" w:rsidP="007B6D1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весёлая музыка, дети выполняют танцевальные движения стоя.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6D10" w:rsidRPr="00827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BD6A78" w:rsidRPr="00827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ущий</w:t>
      </w:r>
      <w:r w:rsidR="00BD6A78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ш автобус прибывает на станцию Праздничная. Отгадайте загадку</w:t>
      </w:r>
    </w:p>
    <w:p w14:paraId="306403FF" w14:textId="77777777" w:rsidR="00BD6A78" w:rsidRPr="00827778" w:rsidRDefault="00BD6A78" w:rsidP="00BD6A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линный и зелёный</w:t>
      </w:r>
    </w:p>
    <w:p w14:paraId="07FA1BB7" w14:textId="77777777" w:rsidR="00BD6A78" w:rsidRPr="00827778" w:rsidRDefault="00BD6A78" w:rsidP="00BD6A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ен я солёный.</w:t>
      </w:r>
    </w:p>
    <w:p w14:paraId="2105F94C" w14:textId="77777777" w:rsidR="00BD6A78" w:rsidRPr="00827778" w:rsidRDefault="00BD6A78" w:rsidP="00BD6A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ен и сырой</w:t>
      </w:r>
    </w:p>
    <w:p w14:paraId="7D39ACD3" w14:textId="77777777" w:rsidR="00BD6A78" w:rsidRPr="00827778" w:rsidRDefault="00BD6A78" w:rsidP="00BD6A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я такой? (Огурец)</w:t>
      </w:r>
    </w:p>
    <w:p w14:paraId="7AAD383E" w14:textId="56882DBA" w:rsidR="003B63A1" w:rsidRPr="00827778" w:rsidRDefault="00BD6A78" w:rsidP="00BD6A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чему станция Праздничная нас встречает такой загадкой? (В Суздале проводят праздник Огурца) </w:t>
      </w:r>
      <w:r w:rsidR="003B63A1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ещё праздники здесь проходят? (ответы детей)</w:t>
      </w:r>
      <w:r w:rsidR="00407138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50C8A71" w14:textId="1B7460E4" w:rsidR="00BD6A78" w:rsidRPr="00827778" w:rsidRDefault="003B63A1" w:rsidP="00BD6A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здаль</w:t>
      </w:r>
      <w:proofErr w:type="gramStart"/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 праздник. Стоит вам с торговой площади ступить на улицу, ведущую к реке, как вы попадёте в шумный водоворот туристического потока. По пути вас возьмут в оборот зазывалы из лошадиных упряжек, продавцы различных товаров. </w:t>
      </w:r>
      <w:r w:rsidR="00BD6A78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аздников была широко распространена ярмарка. На Торговой площади было много товара на любой вкус. </w:t>
      </w:r>
      <w:r w:rsidR="00E64863"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4</w:t>
      </w:r>
    </w:p>
    <w:p w14:paraId="5D27F082" w14:textId="77777777" w:rsidR="00BD6A78" w:rsidRPr="00827778" w:rsidRDefault="00BD6A78" w:rsidP="00BD6A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F7327F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дка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казаний»</w:t>
      </w:r>
    </w:p>
    <w:p w14:paraId="604294CD" w14:textId="48054C62" w:rsidR="008A0C02" w:rsidRPr="00827778" w:rsidRDefault="008A0C02" w:rsidP="00BD6A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из вас есть огурчик из бумаги. Давайте создадим «</w:t>
      </w:r>
      <w:r w:rsidR="00F7327F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дку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казаний» с огурцами. Чем же торговали на ярмарках? Напишите на огурце своё предсказание и не забудьте раскрасить.</w:t>
      </w:r>
    </w:p>
    <w:p w14:paraId="0E501436" w14:textId="616934AD" w:rsidR="003C7FD4" w:rsidRPr="00827778" w:rsidRDefault="003C7FD4" w:rsidP="00BD6A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F1D816" wp14:editId="24B704D2">
            <wp:extent cx="2781300" cy="24723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53" cy="24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53B0" w14:textId="77ED2925" w:rsidR="008A0C02" w:rsidRPr="00827778" w:rsidRDefault="008A0C02" w:rsidP="00BD6A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.</w:t>
      </w:r>
      <w:r w:rsidR="006C423B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23B"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5</w:t>
      </w:r>
    </w:p>
    <w:p w14:paraId="18BE7143" w14:textId="77777777" w:rsidR="008A0C02" w:rsidRPr="00827778" w:rsidRDefault="008A0C02" w:rsidP="00BD6A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о время праздников проводилось много игр и забав для публики: перетягивание каната, весёлые танцы, покорение высокого столба, эстафеты.</w:t>
      </w:r>
    </w:p>
    <w:p w14:paraId="5D0BE796" w14:textId="77777777" w:rsidR="008A0C02" w:rsidRPr="00827778" w:rsidRDefault="008A0C02" w:rsidP="00BD6A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едлагаю вам посоревноваться в перетягивании каната. </w:t>
      </w:r>
    </w:p>
    <w:p w14:paraId="2CC053F0" w14:textId="77777777" w:rsidR="00E534D9" w:rsidRPr="00827778" w:rsidRDefault="008A0C02" w:rsidP="009008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струкционном листе </w:t>
      </w:r>
      <w:r w:rsidR="00F7327F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полняют «Банку ассоциаций» словами, связанными со словом ПРАЗДНИК.</w:t>
      </w:r>
    </w:p>
    <w:p w14:paraId="6960EDFC" w14:textId="63327536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нимание, наш Весёлый </w:t>
      </w:r>
      <w:r w:rsidR="00F7327F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бывает </w:t>
      </w: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танцию «</w:t>
      </w:r>
      <w:r w:rsidR="00F7327F"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ейная</w:t>
      </w: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 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ибытию на эту станцию вы узнаете о </w:t>
      </w:r>
      <w:r w:rsidR="0050312D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ях</w:t>
      </w:r>
      <w:r w:rsidR="00407138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27F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здаля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7138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96C78B" w14:textId="697314FE" w:rsidR="00F7327F" w:rsidRPr="00827778" w:rsidRDefault="00F7327F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о Музее деревянного зодчества.</w:t>
      </w:r>
      <w:r w:rsidR="006C423B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23B"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6-17.</w:t>
      </w:r>
    </w:p>
    <w:p w14:paraId="21720806" w14:textId="77777777" w:rsidR="00F7327F" w:rsidRPr="00827778" w:rsidRDefault="00F7327F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азваниями частей русской избы.</w:t>
      </w:r>
    </w:p>
    <w:p w14:paraId="2EAA9091" w14:textId="4342A993" w:rsidR="00E534D9" w:rsidRPr="00827778" w:rsidRDefault="00F7327F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струкционно</w:t>
      </w:r>
      <w:r w:rsidR="0050312D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12D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е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</w:t>
      </w:r>
      <w:proofErr w:type="gramStart"/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ют  части</w:t>
      </w:r>
      <w:proofErr w:type="gramEnd"/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ы с их названиями. </w:t>
      </w:r>
    </w:p>
    <w:p w14:paraId="3100C951" w14:textId="2CA446B0" w:rsidR="00E05E93" w:rsidRPr="00827778" w:rsidRDefault="00E05E93" w:rsidP="00E53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448"/>
      </w:tblGrid>
      <w:tr w:rsidR="00E05E93" w:rsidRPr="00827778" w14:paraId="21194AE3" w14:textId="77777777" w:rsidTr="00E05E93">
        <w:tc>
          <w:tcPr>
            <w:tcW w:w="4785" w:type="dxa"/>
          </w:tcPr>
          <w:p w14:paraId="57683482" w14:textId="0C92A07B" w:rsidR="00E05E93" w:rsidRPr="00827778" w:rsidRDefault="00E05E93" w:rsidP="00E534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023477A" wp14:editId="147A0763">
                  <wp:extent cx="2447925" cy="274779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214" cy="275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B1D2F9A" w14:textId="77777777" w:rsidR="00E05E93" w:rsidRPr="00827778" w:rsidRDefault="00E05E93" w:rsidP="00E534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14:paraId="71539F63" w14:textId="514D3037" w:rsidR="00E05E93" w:rsidRPr="00827778" w:rsidRDefault="00E05E93" w:rsidP="00E534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ОН (ЧЕЛО)</w:t>
            </w:r>
          </w:p>
          <w:p w14:paraId="193F8640" w14:textId="77777777" w:rsidR="00E05E93" w:rsidRPr="00827778" w:rsidRDefault="00E05E93" w:rsidP="00E534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2C6D17" w14:textId="350DF7AE" w:rsidR="00E05E93" w:rsidRPr="00827778" w:rsidRDefault="00E05E93" w:rsidP="00E534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НИКИ</w:t>
            </w:r>
          </w:p>
          <w:p w14:paraId="73E38B0D" w14:textId="77777777" w:rsidR="00E05E93" w:rsidRPr="00827778" w:rsidRDefault="00E05E93" w:rsidP="00E534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5233EA" w14:textId="7B5A5E71" w:rsidR="00E05E93" w:rsidRPr="00827778" w:rsidRDefault="00E05E93" w:rsidP="00E534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ЕЛИНА</w:t>
            </w:r>
          </w:p>
          <w:p w14:paraId="54E60478" w14:textId="77777777" w:rsidR="00E05E93" w:rsidRPr="00827778" w:rsidRDefault="00E05E93" w:rsidP="00E534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D1EE5F" w14:textId="17464D55" w:rsidR="00E05E93" w:rsidRPr="00827778" w:rsidRDefault="00E05E93" w:rsidP="00E534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</w:t>
            </w:r>
          </w:p>
          <w:p w14:paraId="7F117245" w14:textId="77777777" w:rsidR="00E05E93" w:rsidRPr="00827778" w:rsidRDefault="00E05E93" w:rsidP="00E534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CF624A" w14:textId="5B59AA57" w:rsidR="00E05E93" w:rsidRPr="00827778" w:rsidRDefault="00E05E93" w:rsidP="00E534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ЁК</w:t>
            </w:r>
          </w:p>
          <w:p w14:paraId="19E8AD64" w14:textId="77777777" w:rsidR="00E05E93" w:rsidRPr="00827778" w:rsidRDefault="00E05E93" w:rsidP="00E534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B35038" w14:textId="40DBED6A" w:rsidR="00E05E93" w:rsidRPr="00827778" w:rsidRDefault="00E05E93" w:rsidP="00E534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БОВАЯ ДОСКА </w:t>
            </w:r>
          </w:p>
        </w:tc>
      </w:tr>
    </w:tbl>
    <w:p w14:paraId="6078E1F7" w14:textId="7098CD16" w:rsidR="00E534D9" w:rsidRPr="00827778" w:rsidRDefault="00E534D9" w:rsidP="00E53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81B206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вы сделали </w:t>
      </w:r>
      <w:proofErr w:type="gramStart"/>
      <w:r w:rsidR="007B6D10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ий</w:t>
      </w:r>
      <w:proofErr w:type="gramEnd"/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7B6D10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здале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ше виртуальное путешествие заканчивается, и мы отправляемся </w:t>
      </w: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танцию «Конечная»,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 подведём итоги. Усаживаемся поудобнее, двери закрываются. Поехали!</w:t>
      </w:r>
    </w:p>
    <w:p w14:paraId="42975C3B" w14:textId="382A010D" w:rsidR="00E534D9" w:rsidRPr="00827778" w:rsidRDefault="0050312D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E534D9"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бщение и систематизация информации.</w:t>
      </w:r>
    </w:p>
    <w:p w14:paraId="43BA2B49" w14:textId="77777777" w:rsidR="00E534D9" w:rsidRPr="00827778" w:rsidRDefault="00ED778A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r w:rsidR="00E534D9"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="00E534D9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важаемые пассажиры, наш 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бус </w:t>
      </w:r>
      <w:r w:rsidR="00E534D9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ыл </w:t>
      </w:r>
      <w:r w:rsidR="00E534D9"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танцию «Конечная».</w:t>
      </w:r>
      <w:r w:rsidR="00E534D9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это значит, что путешествие закончилось и пора подвести итоги. Ребята, вам понравилось путешествие? А 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, Гена и Чебурашка</w:t>
      </w:r>
      <w:r w:rsidR="00E534D9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581B5FEB" w14:textId="77777777" w:rsidR="00E534D9" w:rsidRPr="00827778" w:rsidRDefault="00ED778A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бурашка</w:t>
      </w:r>
      <w:r w:rsidR="00E534D9"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534D9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е очень, очень понравилось! Спасибо большое!</w:t>
      </w:r>
    </w:p>
    <w:p w14:paraId="2D3B9064" w14:textId="046E06A9" w:rsidR="00E534D9" w:rsidRPr="00827778" w:rsidRDefault="00ED778A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а</w:t>
      </w:r>
      <w:r w:rsidR="00E534D9" w:rsidRPr="00827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534D9" w:rsidRPr="0082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сейчас мы посмотрим, какими вы были внимательными во время нашего путешествия. Предлагаю вам поиграть в </w:t>
      </w:r>
      <w:r w:rsidR="00E534D9" w:rsidRPr="00827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у – викторину «Знатоки </w:t>
      </w:r>
      <w:r w:rsidR="00D32038" w:rsidRPr="00827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здаля</w:t>
      </w:r>
      <w:r w:rsidR="00E534D9" w:rsidRPr="00827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534D9" w:rsidRPr="0082777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авильном ответе на вопрос каждой команде засчитывается одно очко. Команда, правильно ответившая на все вопросы и набравшая большее количество очков, будет объявлена победителем и получит сладкий приз. Готовы? Тогда приготовьтесь и будьте внимательными.</w:t>
      </w:r>
    </w:p>
    <w:p w14:paraId="0C023147" w14:textId="66F945F0" w:rsidR="00E00CB0" w:rsidRPr="00827778" w:rsidRDefault="00E05E93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78">
        <w:rPr>
          <w:rStyle w:val="af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лайд </w:t>
      </w:r>
      <w:proofErr w:type="gramStart"/>
      <w:r w:rsidRPr="00827778">
        <w:rPr>
          <w:rStyle w:val="af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9.</w:t>
      </w:r>
      <w:r w:rsidR="00E00CB0" w:rsidRPr="008277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  <w:proofErr w:type="gramEnd"/>
      <w:r w:rsidR="00E00CB0" w:rsidRPr="0082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E00CB0" w:rsidRPr="00827778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ordwall.net/ru/resource/33114301</w:t>
        </w:r>
      </w:hyperlink>
      <w:r w:rsidRPr="00827778">
        <w:rPr>
          <w:rStyle w:val="af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9168112" w14:textId="682BFFAD" w:rsidR="00E00CB0" w:rsidRPr="00827778" w:rsidRDefault="00E00CB0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Итог.</w:t>
      </w:r>
    </w:p>
    <w:p w14:paraId="611F13E2" w14:textId="77777777" w:rsidR="00E534D9" w:rsidRPr="00827778" w:rsidRDefault="00E534D9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одцы, ребята. </w:t>
      </w:r>
      <w:r w:rsidR="00D32038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ернёмся к Лестнице продвижения. Куда теперь вы поставите себя после экскурсии?</w:t>
      </w:r>
    </w:p>
    <w:p w14:paraId="04B08D29" w14:textId="4A6CE0CF" w:rsidR="00E534D9" w:rsidRPr="00827778" w:rsidRDefault="00E534D9" w:rsidP="003D7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proofErr w:type="gramStart"/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</w:t>
      </w:r>
      <w:proofErr w:type="gramEnd"/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наша виртуальная экскурсия завершена, благодарим всех за внимание. А сейчас предлагаю всем вместе </w:t>
      </w:r>
      <w:r w:rsidR="00E00CB0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ть песню о </w:t>
      </w:r>
      <w:r w:rsidR="00E00CB0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здале и ещё раз полюбоваться самыми красивыми уголками этого города. </w:t>
      </w:r>
      <w:r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​​​</w:t>
      </w:r>
      <w:r w:rsidR="00E05E93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E93"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20.</w:t>
      </w:r>
    </w:p>
    <w:p w14:paraId="042400D1" w14:textId="50CB1B46" w:rsidR="00E534D9" w:rsidRPr="00827778" w:rsidRDefault="00E00CB0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И Ч</w:t>
      </w:r>
      <w:r w:rsidR="00E534D9" w:rsidRPr="00827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534D9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лагодарим </w:t>
      </w:r>
      <w:r w:rsidR="00F71A7C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, ребята </w:t>
      </w:r>
      <w:proofErr w:type="gramStart"/>
      <w:r w:rsidR="00F71A7C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E534D9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A7C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proofErr w:type="gramEnd"/>
      <w:r w:rsidR="00F71A7C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панию</w:t>
      </w:r>
      <w:r w:rsidR="00E534D9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не прощаемся с вами, а говорим лишь «До Новых встреч»</w:t>
      </w:r>
      <w:r w:rsidR="00F71A7C" w:rsidRPr="0082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A63AB8" w14:textId="07278A86" w:rsidR="008F5876" w:rsidRPr="00827778" w:rsidRDefault="008F5876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9FCD1" w14:textId="1B649201" w:rsidR="008F5876" w:rsidRPr="00827778" w:rsidRDefault="008F5876" w:rsidP="00E5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41ED0D" w14:textId="6715E363" w:rsidR="008F5876" w:rsidRPr="00E05E93" w:rsidRDefault="00E05E93" w:rsidP="00E05E9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</w:pPr>
      <w:r w:rsidRPr="00E05E93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Приложение</w:t>
      </w:r>
    </w:p>
    <w:p w14:paraId="37040C4F" w14:textId="31590F9D" w:rsidR="008F5876" w:rsidRDefault="008F5876" w:rsidP="00E534D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0B8B681" w14:textId="1C7F20A0" w:rsidR="008F5876" w:rsidRPr="008F5876" w:rsidRDefault="008F5876" w:rsidP="008F587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44"/>
          <w:szCs w:val="44"/>
          <w:lang w:eastAsia="ru-RU"/>
        </w:rPr>
      </w:pPr>
      <w:r w:rsidRPr="008F5876">
        <w:rPr>
          <w:rFonts w:ascii="Verdana" w:eastAsia="Times New Roman" w:hAnsi="Verdana" w:cs="Times New Roman"/>
          <w:color w:val="000000"/>
          <w:sz w:val="44"/>
          <w:szCs w:val="44"/>
          <w:lang w:eastAsia="ru-RU"/>
        </w:rPr>
        <w:t>Успенская церковь</w:t>
      </w:r>
    </w:p>
    <w:p w14:paraId="520640A8" w14:textId="7739AA58" w:rsidR="008F5876" w:rsidRDefault="00AA2E9B" w:rsidP="008F5876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526F4686" wp14:editId="261B0FCB">
            <wp:extent cx="5940425" cy="5114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FCBC" w14:textId="5FAEC1B0" w:rsidR="008F5876" w:rsidRDefault="008F5876" w:rsidP="008F5876">
      <w:pPr>
        <w:rPr>
          <w:sz w:val="48"/>
          <w:szCs w:val="48"/>
        </w:rPr>
      </w:pPr>
    </w:p>
    <w:p w14:paraId="4E49617E" w14:textId="702DEF78" w:rsidR="008F5876" w:rsidRDefault="008F5876" w:rsidP="008F5876">
      <w:pPr>
        <w:rPr>
          <w:sz w:val="48"/>
          <w:szCs w:val="48"/>
        </w:rPr>
      </w:pPr>
    </w:p>
    <w:p w14:paraId="2D48C07C" w14:textId="5B0D327B" w:rsidR="008F5876" w:rsidRDefault="008F5876" w:rsidP="008F5876">
      <w:pPr>
        <w:rPr>
          <w:sz w:val="48"/>
          <w:szCs w:val="48"/>
        </w:rPr>
      </w:pPr>
    </w:p>
    <w:p w14:paraId="245685EE" w14:textId="265CCEDC" w:rsidR="008F5876" w:rsidRDefault="008F5876" w:rsidP="008F5876">
      <w:pPr>
        <w:rPr>
          <w:sz w:val="48"/>
          <w:szCs w:val="48"/>
        </w:rPr>
      </w:pPr>
    </w:p>
    <w:p w14:paraId="517887C4" w14:textId="17FD4CBD" w:rsidR="008F5876" w:rsidRDefault="008F5876" w:rsidP="008F5876">
      <w:pPr>
        <w:rPr>
          <w:sz w:val="48"/>
          <w:szCs w:val="48"/>
        </w:rPr>
      </w:pPr>
    </w:p>
    <w:p w14:paraId="6B759CAA" w14:textId="1A0813D5" w:rsidR="008F5876" w:rsidRDefault="008F5876" w:rsidP="008F5876">
      <w:pPr>
        <w:rPr>
          <w:sz w:val="48"/>
          <w:szCs w:val="48"/>
        </w:rPr>
      </w:pPr>
    </w:p>
    <w:p w14:paraId="42ED7F69" w14:textId="2C3DBF5B" w:rsidR="008F5876" w:rsidRDefault="008F5876" w:rsidP="008F5876">
      <w:pPr>
        <w:rPr>
          <w:sz w:val="48"/>
          <w:szCs w:val="48"/>
        </w:rPr>
      </w:pPr>
    </w:p>
    <w:p w14:paraId="21E90C01" w14:textId="62EE858E" w:rsidR="008F5876" w:rsidRDefault="008F5876" w:rsidP="008F5876">
      <w:pPr>
        <w:jc w:val="center"/>
        <w:rPr>
          <w:sz w:val="48"/>
          <w:szCs w:val="48"/>
        </w:rPr>
      </w:pPr>
      <w:r>
        <w:rPr>
          <w:sz w:val="48"/>
          <w:szCs w:val="48"/>
        </w:rPr>
        <w:t>Ильинская церковь</w:t>
      </w:r>
    </w:p>
    <w:p w14:paraId="0CA63A4F" w14:textId="77777777" w:rsidR="008F5876" w:rsidRDefault="00AA2E9B" w:rsidP="008F5876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7573F518" wp14:editId="7C8E98F2">
            <wp:extent cx="5940425" cy="39751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A5C7" w14:textId="77777777" w:rsidR="008F5876" w:rsidRDefault="008F5876" w:rsidP="008F5876">
      <w:pPr>
        <w:rPr>
          <w:sz w:val="48"/>
          <w:szCs w:val="48"/>
        </w:rPr>
      </w:pPr>
    </w:p>
    <w:p w14:paraId="3503535B" w14:textId="5BA19DE7" w:rsidR="008F5876" w:rsidRDefault="008F5876" w:rsidP="008F5876">
      <w:pPr>
        <w:rPr>
          <w:sz w:val="48"/>
          <w:szCs w:val="48"/>
        </w:rPr>
      </w:pPr>
    </w:p>
    <w:p w14:paraId="0C86B30E" w14:textId="450DBA36" w:rsidR="008F5876" w:rsidRDefault="008F5876" w:rsidP="008F5876">
      <w:pPr>
        <w:jc w:val="center"/>
        <w:rPr>
          <w:sz w:val="48"/>
          <w:szCs w:val="48"/>
        </w:rPr>
      </w:pPr>
      <w:r>
        <w:rPr>
          <w:sz w:val="48"/>
          <w:szCs w:val="48"/>
        </w:rPr>
        <w:t>Покровский монастырь</w:t>
      </w:r>
    </w:p>
    <w:p w14:paraId="4C5D7D3F" w14:textId="348D8A67" w:rsidR="008F5876" w:rsidRDefault="00AA2E9B" w:rsidP="008F5876">
      <w:pPr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058E663E" wp14:editId="42F50269">
            <wp:extent cx="5940425" cy="39497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B533" w14:textId="77777777" w:rsidR="008F5876" w:rsidRDefault="008F5876" w:rsidP="008F5876">
      <w:pPr>
        <w:rPr>
          <w:noProof/>
          <w:lang w:eastAsia="ru-RU"/>
        </w:rPr>
      </w:pPr>
    </w:p>
    <w:p w14:paraId="2AB2F530" w14:textId="3AAD7811" w:rsidR="008F5876" w:rsidRDefault="008F5876" w:rsidP="008F5876">
      <w:pPr>
        <w:rPr>
          <w:noProof/>
          <w:lang w:eastAsia="ru-RU"/>
        </w:rPr>
      </w:pPr>
    </w:p>
    <w:p w14:paraId="2BE404D6" w14:textId="659A455B" w:rsidR="008F5876" w:rsidRDefault="008F5876" w:rsidP="008F5876">
      <w:pPr>
        <w:rPr>
          <w:noProof/>
          <w:lang w:eastAsia="ru-RU"/>
        </w:rPr>
      </w:pPr>
    </w:p>
    <w:p w14:paraId="6A639610" w14:textId="0980D422" w:rsidR="008F5876" w:rsidRDefault="008F5876" w:rsidP="008F5876">
      <w:pPr>
        <w:rPr>
          <w:noProof/>
          <w:lang w:eastAsia="ru-RU"/>
        </w:rPr>
      </w:pPr>
    </w:p>
    <w:p w14:paraId="2E56DA8B" w14:textId="550AD731" w:rsidR="008F5876" w:rsidRDefault="008F5876" w:rsidP="008F5876">
      <w:pPr>
        <w:rPr>
          <w:noProof/>
          <w:lang w:eastAsia="ru-RU"/>
        </w:rPr>
      </w:pPr>
    </w:p>
    <w:p w14:paraId="1BEE64B2" w14:textId="2399B7BD" w:rsidR="008F5876" w:rsidRDefault="008F5876" w:rsidP="008F5876">
      <w:pPr>
        <w:rPr>
          <w:noProof/>
          <w:lang w:eastAsia="ru-RU"/>
        </w:rPr>
      </w:pPr>
    </w:p>
    <w:p w14:paraId="5B2A948A" w14:textId="0B916BE5" w:rsidR="008F5876" w:rsidRDefault="008F5876" w:rsidP="008F5876">
      <w:pPr>
        <w:rPr>
          <w:noProof/>
          <w:lang w:eastAsia="ru-RU"/>
        </w:rPr>
      </w:pPr>
    </w:p>
    <w:p w14:paraId="64E4EA09" w14:textId="3CF33DCD" w:rsidR="008F5876" w:rsidRDefault="008F5876" w:rsidP="008F5876">
      <w:pPr>
        <w:rPr>
          <w:noProof/>
          <w:lang w:eastAsia="ru-RU"/>
        </w:rPr>
      </w:pPr>
    </w:p>
    <w:p w14:paraId="5A96B5D7" w14:textId="62CAE72C" w:rsidR="008F5876" w:rsidRDefault="008F5876" w:rsidP="008F5876">
      <w:pPr>
        <w:rPr>
          <w:noProof/>
          <w:lang w:eastAsia="ru-RU"/>
        </w:rPr>
      </w:pPr>
    </w:p>
    <w:p w14:paraId="1D137CAC" w14:textId="0FA2855D" w:rsidR="008F5876" w:rsidRDefault="008F5876" w:rsidP="008F5876">
      <w:pPr>
        <w:rPr>
          <w:noProof/>
          <w:lang w:eastAsia="ru-RU"/>
        </w:rPr>
      </w:pPr>
    </w:p>
    <w:p w14:paraId="68E30112" w14:textId="67AD09E5" w:rsidR="008F5876" w:rsidRDefault="008F5876" w:rsidP="008F5876">
      <w:pPr>
        <w:rPr>
          <w:noProof/>
          <w:lang w:eastAsia="ru-RU"/>
        </w:rPr>
      </w:pPr>
    </w:p>
    <w:p w14:paraId="746187C8" w14:textId="5CA2EB95" w:rsidR="008F5876" w:rsidRDefault="008F5876" w:rsidP="008F5876">
      <w:pPr>
        <w:rPr>
          <w:noProof/>
          <w:lang w:eastAsia="ru-RU"/>
        </w:rPr>
      </w:pPr>
    </w:p>
    <w:p w14:paraId="71348A91" w14:textId="07B4DBE8" w:rsidR="008F5876" w:rsidRDefault="008F5876" w:rsidP="008F5876">
      <w:pPr>
        <w:rPr>
          <w:noProof/>
          <w:lang w:eastAsia="ru-RU"/>
        </w:rPr>
      </w:pPr>
    </w:p>
    <w:p w14:paraId="4065173E" w14:textId="013975B3" w:rsidR="008F5876" w:rsidRDefault="008F5876" w:rsidP="008F5876">
      <w:pPr>
        <w:rPr>
          <w:noProof/>
          <w:lang w:eastAsia="ru-RU"/>
        </w:rPr>
      </w:pPr>
    </w:p>
    <w:p w14:paraId="14651525" w14:textId="04E8DA01" w:rsidR="008F5876" w:rsidRDefault="008F5876" w:rsidP="008F5876">
      <w:pPr>
        <w:rPr>
          <w:noProof/>
          <w:lang w:eastAsia="ru-RU"/>
        </w:rPr>
      </w:pPr>
    </w:p>
    <w:p w14:paraId="740001C2" w14:textId="3F506A2C" w:rsidR="008F5876" w:rsidRDefault="008F5876" w:rsidP="008F5876">
      <w:pPr>
        <w:rPr>
          <w:noProof/>
          <w:lang w:eastAsia="ru-RU"/>
        </w:rPr>
      </w:pPr>
    </w:p>
    <w:p w14:paraId="2323880B" w14:textId="51A317A5" w:rsidR="008F5876" w:rsidRPr="008F5876" w:rsidRDefault="008F5876" w:rsidP="008F5876">
      <w:pPr>
        <w:jc w:val="center"/>
        <w:rPr>
          <w:noProof/>
          <w:sz w:val="44"/>
          <w:szCs w:val="44"/>
          <w:lang w:eastAsia="ru-RU"/>
        </w:rPr>
      </w:pPr>
      <w:r w:rsidRPr="008F5876">
        <w:rPr>
          <w:noProof/>
          <w:sz w:val="44"/>
          <w:szCs w:val="44"/>
          <w:lang w:eastAsia="ru-RU"/>
        </w:rPr>
        <w:t>Александровский монастырь</w:t>
      </w:r>
    </w:p>
    <w:p w14:paraId="7536F5AF" w14:textId="3D4C1448" w:rsidR="008F5876" w:rsidRDefault="00AA2E9B" w:rsidP="008F5876">
      <w:pPr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4C6A3E3A" wp14:editId="22E206DF">
            <wp:extent cx="5940425" cy="3987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876" w:rsidRPr="008F5876">
        <w:rPr>
          <w:sz w:val="48"/>
          <w:szCs w:val="48"/>
        </w:rPr>
        <w:t xml:space="preserve"> </w:t>
      </w:r>
    </w:p>
    <w:p w14:paraId="0B493369" w14:textId="587C4245" w:rsidR="008F5876" w:rsidRDefault="008F5876" w:rsidP="00E534D9"/>
    <w:p w14:paraId="0990DCCC" w14:textId="015360FA" w:rsidR="008F5876" w:rsidRDefault="008F5876" w:rsidP="00E534D9">
      <w:pPr>
        <w:rPr>
          <w:sz w:val="48"/>
          <w:szCs w:val="48"/>
        </w:rPr>
      </w:pPr>
    </w:p>
    <w:p w14:paraId="76BBFF34" w14:textId="253A6A6D" w:rsidR="008F5876" w:rsidRDefault="008F5876" w:rsidP="00E534D9">
      <w:pPr>
        <w:rPr>
          <w:sz w:val="48"/>
          <w:szCs w:val="48"/>
        </w:rPr>
      </w:pPr>
    </w:p>
    <w:p w14:paraId="4D119244" w14:textId="36251D29" w:rsidR="008F5876" w:rsidRDefault="008F5876" w:rsidP="00E534D9">
      <w:pPr>
        <w:rPr>
          <w:sz w:val="48"/>
          <w:szCs w:val="48"/>
        </w:rPr>
      </w:pPr>
    </w:p>
    <w:p w14:paraId="48DC7B4C" w14:textId="4D72DE70" w:rsidR="008F5876" w:rsidRDefault="008F5876" w:rsidP="00E534D9">
      <w:pPr>
        <w:rPr>
          <w:sz w:val="48"/>
          <w:szCs w:val="48"/>
        </w:rPr>
      </w:pPr>
    </w:p>
    <w:p w14:paraId="4ACC41A2" w14:textId="18FEC09E" w:rsidR="008F5876" w:rsidRDefault="008F5876" w:rsidP="00E534D9">
      <w:pPr>
        <w:rPr>
          <w:sz w:val="48"/>
          <w:szCs w:val="48"/>
        </w:rPr>
      </w:pPr>
    </w:p>
    <w:p w14:paraId="00301BEF" w14:textId="50AC4B95" w:rsidR="008F5876" w:rsidRDefault="008F5876" w:rsidP="00E534D9">
      <w:pPr>
        <w:rPr>
          <w:sz w:val="48"/>
          <w:szCs w:val="48"/>
        </w:rPr>
      </w:pPr>
    </w:p>
    <w:p w14:paraId="7CDC6FF7" w14:textId="2FC040FB" w:rsidR="008F5876" w:rsidRDefault="008F5876" w:rsidP="00E534D9">
      <w:pPr>
        <w:rPr>
          <w:sz w:val="48"/>
          <w:szCs w:val="48"/>
        </w:rPr>
      </w:pPr>
    </w:p>
    <w:p w14:paraId="7D89A689" w14:textId="24C6CF4E" w:rsidR="008F5876" w:rsidRDefault="008F5876" w:rsidP="00E534D9">
      <w:pPr>
        <w:rPr>
          <w:sz w:val="48"/>
          <w:szCs w:val="48"/>
        </w:rPr>
      </w:pPr>
    </w:p>
    <w:p w14:paraId="2479E35A" w14:textId="5373A9E7" w:rsidR="008F5876" w:rsidRPr="008F5876" w:rsidRDefault="008F5876" w:rsidP="008F5876">
      <w:pPr>
        <w:jc w:val="center"/>
        <w:rPr>
          <w:sz w:val="48"/>
          <w:szCs w:val="48"/>
        </w:rPr>
      </w:pPr>
      <w:r>
        <w:rPr>
          <w:sz w:val="48"/>
          <w:szCs w:val="48"/>
        </w:rPr>
        <w:t>Суздальский Кремль</w:t>
      </w:r>
    </w:p>
    <w:p w14:paraId="60114D9E" w14:textId="51E12308" w:rsidR="008F5876" w:rsidRDefault="00AA2E9B" w:rsidP="00E534D9">
      <w:r>
        <w:rPr>
          <w:noProof/>
          <w:lang w:eastAsia="ru-RU"/>
        </w:rPr>
        <w:lastRenderedPageBreak/>
        <w:drawing>
          <wp:inline distT="0" distB="0" distL="0" distR="0" wp14:anchorId="542E5DA5" wp14:editId="11CB6B78">
            <wp:extent cx="5940425" cy="44577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623F" w14:textId="77777777" w:rsidR="00E05E93" w:rsidRDefault="00E05E93" w:rsidP="00E534D9"/>
    <w:p w14:paraId="766BF966" w14:textId="77777777" w:rsidR="00E05E93" w:rsidRDefault="00E05E93" w:rsidP="00E534D9"/>
    <w:p w14:paraId="1D5937F9" w14:textId="77777777" w:rsidR="00E05E93" w:rsidRDefault="00E05E93" w:rsidP="00E534D9"/>
    <w:p w14:paraId="5D68E67B" w14:textId="77777777" w:rsidR="00E05E93" w:rsidRDefault="00E05E93" w:rsidP="00E534D9"/>
    <w:p w14:paraId="01946A9A" w14:textId="77777777" w:rsidR="00E05E93" w:rsidRDefault="00E05E93" w:rsidP="00E534D9"/>
    <w:p w14:paraId="2DE53519" w14:textId="77777777" w:rsidR="00E05E93" w:rsidRDefault="00E05E93" w:rsidP="00E534D9"/>
    <w:p w14:paraId="2EF99149" w14:textId="77777777" w:rsidR="00E05E93" w:rsidRDefault="00E05E93" w:rsidP="00E534D9"/>
    <w:p w14:paraId="477F26D9" w14:textId="77777777" w:rsidR="00E05E93" w:rsidRDefault="00E05E93" w:rsidP="00E534D9"/>
    <w:p w14:paraId="154453F5" w14:textId="77777777" w:rsidR="00E05E93" w:rsidRDefault="00E05E93" w:rsidP="00E534D9"/>
    <w:p w14:paraId="641F5D51" w14:textId="77777777" w:rsidR="00E05E93" w:rsidRDefault="00E05E93" w:rsidP="00E534D9"/>
    <w:p w14:paraId="53DEC3E3" w14:textId="77777777" w:rsidR="00E05E93" w:rsidRDefault="00E05E93" w:rsidP="00E534D9"/>
    <w:p w14:paraId="3D2500AE" w14:textId="77777777" w:rsidR="00E05E93" w:rsidRDefault="00E05E93" w:rsidP="00E534D9"/>
    <w:p w14:paraId="12BE59C7" w14:textId="77777777" w:rsidR="00E05E93" w:rsidRDefault="00E05E93" w:rsidP="00E534D9"/>
    <w:p w14:paraId="6F66CA87" w14:textId="77777777" w:rsidR="00E05E93" w:rsidRDefault="00E05E93" w:rsidP="00E534D9"/>
    <w:p w14:paraId="761D477E" w14:textId="77777777" w:rsidR="00E05E93" w:rsidRDefault="00E05E93" w:rsidP="00E534D9"/>
    <w:p w14:paraId="030AF65D" w14:textId="77777777" w:rsidR="00E05E93" w:rsidRDefault="00E05E93" w:rsidP="00E534D9"/>
    <w:p w14:paraId="4509D940" w14:textId="5C4CA2B6" w:rsidR="00E05E93" w:rsidRPr="00E05E93" w:rsidRDefault="00E05E93" w:rsidP="00E05E93">
      <w:pPr>
        <w:jc w:val="center"/>
        <w:rPr>
          <w:sz w:val="32"/>
          <w:szCs w:val="32"/>
        </w:rPr>
      </w:pPr>
      <w:r w:rsidRPr="00E05E93">
        <w:rPr>
          <w:sz w:val="32"/>
          <w:szCs w:val="32"/>
        </w:rPr>
        <w:lastRenderedPageBreak/>
        <w:t>Музей деревянного зодчества</w:t>
      </w:r>
    </w:p>
    <w:p w14:paraId="57B03C24" w14:textId="77777777" w:rsidR="008F5876" w:rsidRDefault="00AA2E9B" w:rsidP="00E534D9">
      <w:r>
        <w:rPr>
          <w:noProof/>
          <w:lang w:eastAsia="ru-RU"/>
        </w:rPr>
        <w:drawing>
          <wp:inline distT="0" distB="0" distL="0" distR="0" wp14:anchorId="43E69CFB" wp14:editId="0121207B">
            <wp:extent cx="5940425" cy="39731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8E12" w14:textId="16A48954" w:rsidR="008F5876" w:rsidRDefault="00E05E93" w:rsidP="00E05E93">
      <w:pPr>
        <w:jc w:val="center"/>
      </w:pPr>
      <w:proofErr w:type="spellStart"/>
      <w:r w:rsidRPr="008F5876">
        <w:rPr>
          <w:sz w:val="44"/>
          <w:szCs w:val="44"/>
        </w:rPr>
        <w:t>Спасо</w:t>
      </w:r>
      <w:proofErr w:type="spellEnd"/>
      <w:r w:rsidRPr="008F5876">
        <w:rPr>
          <w:sz w:val="44"/>
          <w:szCs w:val="44"/>
        </w:rPr>
        <w:t xml:space="preserve"> -Евфимиев монастырь</w:t>
      </w:r>
    </w:p>
    <w:p w14:paraId="743FF7C3" w14:textId="1F001BB4" w:rsidR="00E534D9" w:rsidRDefault="00AA2E9B" w:rsidP="008F5876">
      <w:pPr>
        <w:jc w:val="center"/>
      </w:pPr>
      <w:r>
        <w:rPr>
          <w:noProof/>
          <w:lang w:eastAsia="ru-RU"/>
        </w:rPr>
        <w:drawing>
          <wp:inline distT="0" distB="0" distL="0" distR="0" wp14:anchorId="6EE7B33F" wp14:editId="49D46A4E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E9A0" w14:textId="577AA1F8" w:rsidR="00AA2E9B" w:rsidRPr="008F5876" w:rsidRDefault="00AA2E9B" w:rsidP="008F5876">
      <w:pPr>
        <w:jc w:val="center"/>
        <w:rPr>
          <w:sz w:val="44"/>
          <w:szCs w:val="44"/>
        </w:rPr>
      </w:pPr>
    </w:p>
    <w:p w14:paraId="04DF8DA6" w14:textId="77777777" w:rsidR="00AA2E9B" w:rsidRDefault="00AA2E9B" w:rsidP="00E534D9"/>
    <w:p w14:paraId="0F49C9B6" w14:textId="77777777" w:rsidR="00AA2E9B" w:rsidRDefault="00AA2E9B" w:rsidP="00E534D9"/>
    <w:p w14:paraId="1CCC0BA2" w14:textId="77777777" w:rsidR="00AA2E9B" w:rsidRDefault="00AA2E9B" w:rsidP="00E534D9"/>
    <w:p w14:paraId="5AE70863" w14:textId="024E0557" w:rsidR="00AA2E9B" w:rsidRDefault="00AA2E9B" w:rsidP="00E534D9">
      <w:r>
        <w:rPr>
          <w:noProof/>
          <w:lang w:eastAsia="ru-RU"/>
        </w:rPr>
        <w:drawing>
          <wp:inline distT="0" distB="0" distL="0" distR="0" wp14:anchorId="74FEFF6F" wp14:editId="2488E304">
            <wp:extent cx="5448300" cy="3467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9300" r="3154" b="32336"/>
                    <a:stretch/>
                  </pic:blipFill>
                  <pic:spPr bwMode="auto">
                    <a:xfrm>
                      <a:off x="0" y="0"/>
                      <a:ext cx="54483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F7F06" w14:textId="4486BE6F" w:rsidR="008F5876" w:rsidRDefault="008F5876" w:rsidP="00E534D9">
      <w:r>
        <w:t>Ребус (Суздаль)</w:t>
      </w:r>
    </w:p>
    <w:p w14:paraId="0A4AE29E" w14:textId="77777777" w:rsidR="0071221D" w:rsidRDefault="0071221D" w:rsidP="0071221D">
      <w:pPr>
        <w:pStyle w:val="ae"/>
      </w:pPr>
      <w:r>
        <w:rPr>
          <w:noProof/>
        </w:rPr>
        <w:drawing>
          <wp:inline distT="0" distB="0" distL="0" distR="0" wp14:anchorId="75E48AD5" wp14:editId="5BAEF980">
            <wp:extent cx="5210175" cy="1809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A331" w14:textId="339E7A42" w:rsidR="00AA2E9B" w:rsidRDefault="00AA2E9B" w:rsidP="00E534D9"/>
    <w:p w14:paraId="61C515CF" w14:textId="60E28C40" w:rsidR="00B360AC" w:rsidRDefault="00B360AC" w:rsidP="00E534D9"/>
    <w:p w14:paraId="6E2B5C39" w14:textId="107DE2E8" w:rsidR="00B360AC" w:rsidRDefault="00B360AC" w:rsidP="00E534D9"/>
    <w:p w14:paraId="48769CD9" w14:textId="096BFE03" w:rsidR="00B360AC" w:rsidRDefault="00B360AC" w:rsidP="00E534D9"/>
    <w:p w14:paraId="0EFC7004" w14:textId="05620267" w:rsidR="00B360AC" w:rsidRDefault="00B360AC" w:rsidP="00E534D9"/>
    <w:p w14:paraId="1C02DEB2" w14:textId="35260BC3" w:rsidR="00B360AC" w:rsidRDefault="00B360AC" w:rsidP="00E534D9"/>
    <w:p w14:paraId="0F9DFB0E" w14:textId="3AB4F8F1" w:rsidR="00B360AC" w:rsidRDefault="00B360AC" w:rsidP="00E534D9"/>
    <w:p w14:paraId="047FAE52" w14:textId="6156BDCA" w:rsidR="00B360AC" w:rsidRPr="00B360AC" w:rsidRDefault="00B360AC" w:rsidP="00B360AC">
      <w:pPr>
        <w:jc w:val="center"/>
        <w:rPr>
          <w:b/>
          <w:bCs/>
          <w:sz w:val="28"/>
          <w:szCs w:val="28"/>
        </w:rPr>
      </w:pPr>
      <w:r w:rsidRPr="00B360AC">
        <w:rPr>
          <w:b/>
          <w:bCs/>
          <w:sz w:val="28"/>
          <w:szCs w:val="28"/>
        </w:rPr>
        <w:lastRenderedPageBreak/>
        <w:t>Инструкционная карта</w:t>
      </w:r>
    </w:p>
    <w:p w14:paraId="1B8B8D8F" w14:textId="0BA8D6AB" w:rsidR="00B360AC" w:rsidRDefault="00B360AC" w:rsidP="00B360A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bookmarkStart w:id="0" w:name="_Hlk159010604"/>
      <w:r>
        <w:rPr>
          <w:sz w:val="28"/>
          <w:szCs w:val="28"/>
        </w:rPr>
        <w:t>Станция</w:t>
      </w:r>
      <w:bookmarkEnd w:id="0"/>
      <w:r>
        <w:rPr>
          <w:sz w:val="28"/>
          <w:szCs w:val="28"/>
        </w:rPr>
        <w:t xml:space="preserve"> «Историческая»</w:t>
      </w:r>
    </w:p>
    <w:p w14:paraId="57BBC5C0" w14:textId="66671488" w:rsidR="00B360AC" w:rsidRDefault="00B360AC" w:rsidP="00B360A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ите ли вы, что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829"/>
        <w:gridCol w:w="1829"/>
        <w:gridCol w:w="1829"/>
        <w:gridCol w:w="1830"/>
      </w:tblGrid>
      <w:tr w:rsidR="00B360AC" w14:paraId="37947445" w14:textId="77777777" w:rsidTr="00B360AC">
        <w:tc>
          <w:tcPr>
            <w:tcW w:w="1914" w:type="dxa"/>
          </w:tcPr>
          <w:p w14:paraId="0712D3B7" w14:textId="22C5641A" w:rsidR="00B360AC" w:rsidRDefault="00B360AC" w:rsidP="00B36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7850BD5D" w14:textId="099E10BE" w:rsidR="00B360AC" w:rsidRDefault="00B360AC" w:rsidP="00B36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4C7D873B" w14:textId="0FF4ED97" w:rsidR="00B360AC" w:rsidRDefault="00B360AC" w:rsidP="00B36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06B9B263" w14:textId="424B85E8" w:rsidR="00B360AC" w:rsidRDefault="00B360AC" w:rsidP="00B36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1CFD2C2D" w14:textId="665CFD21" w:rsidR="00B360AC" w:rsidRDefault="00B360AC" w:rsidP="00B36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360AC" w14:paraId="3E24BF23" w14:textId="77777777" w:rsidTr="00B360AC">
        <w:tc>
          <w:tcPr>
            <w:tcW w:w="1914" w:type="dxa"/>
          </w:tcPr>
          <w:p w14:paraId="553D3E34" w14:textId="77777777" w:rsidR="00B360AC" w:rsidRDefault="00B360AC" w:rsidP="00B360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29882124" w14:textId="77777777" w:rsidR="00B360AC" w:rsidRDefault="00B360AC" w:rsidP="00B360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666C2A28" w14:textId="77777777" w:rsidR="00B360AC" w:rsidRDefault="00B360AC" w:rsidP="00B360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5E9A36B1" w14:textId="77777777" w:rsidR="00B360AC" w:rsidRDefault="00B360AC" w:rsidP="00B360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5D310F4C" w14:textId="77777777" w:rsidR="00B360AC" w:rsidRDefault="00B360AC" w:rsidP="00B360AC">
            <w:pPr>
              <w:jc w:val="both"/>
              <w:rPr>
                <w:sz w:val="28"/>
                <w:szCs w:val="28"/>
              </w:rPr>
            </w:pPr>
          </w:p>
        </w:tc>
      </w:tr>
    </w:tbl>
    <w:p w14:paraId="1135F2D2" w14:textId="28E7C143" w:rsidR="00B360AC" w:rsidRDefault="00B360AC" w:rsidP="00B360A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360AC">
        <w:rPr>
          <w:sz w:val="28"/>
          <w:szCs w:val="28"/>
        </w:rPr>
        <w:t>Станция «По святым местам»</w:t>
      </w:r>
      <w:r>
        <w:rPr>
          <w:sz w:val="28"/>
          <w:szCs w:val="28"/>
        </w:rPr>
        <w:t>.</w:t>
      </w:r>
      <w:r w:rsidRPr="00B360AC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ьте кластер</w:t>
      </w:r>
    </w:p>
    <w:p w14:paraId="104946CE" w14:textId="5CF04A74" w:rsidR="00B360AC" w:rsidRPr="00B360AC" w:rsidRDefault="00686951" w:rsidP="00B360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D7BC66" wp14:editId="4A4F3D52">
            <wp:extent cx="4124325" cy="2581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642D" w14:textId="1A9F8CE3" w:rsidR="00686951" w:rsidRDefault="00686951" w:rsidP="00686951">
      <w:pPr>
        <w:jc w:val="both"/>
        <w:rPr>
          <w:sz w:val="28"/>
          <w:szCs w:val="28"/>
        </w:rPr>
      </w:pPr>
      <w:r>
        <w:rPr>
          <w:sz w:val="28"/>
          <w:szCs w:val="28"/>
        </w:rPr>
        <w:t>3.Станция «Праздничная</w:t>
      </w:r>
      <w:proofErr w:type="gramStart"/>
      <w:r>
        <w:rPr>
          <w:sz w:val="28"/>
          <w:szCs w:val="28"/>
        </w:rPr>
        <w:t>» .</w:t>
      </w:r>
      <w:proofErr w:type="gramEnd"/>
      <w:r>
        <w:rPr>
          <w:sz w:val="28"/>
          <w:szCs w:val="28"/>
        </w:rPr>
        <w:t xml:space="preserve"> </w:t>
      </w:r>
      <w:r w:rsidR="003C7FD4">
        <w:rPr>
          <w:sz w:val="28"/>
          <w:szCs w:val="28"/>
        </w:rPr>
        <w:t>Какие у вас ассоциации со словом праздник?</w:t>
      </w:r>
    </w:p>
    <w:p w14:paraId="2A3A4DB8" w14:textId="77777777" w:rsidR="003C7FD4" w:rsidRDefault="003C7FD4" w:rsidP="00686951">
      <w:pPr>
        <w:jc w:val="both"/>
        <w:rPr>
          <w:noProof/>
        </w:rPr>
      </w:pPr>
    </w:p>
    <w:p w14:paraId="79952E18" w14:textId="475842E4" w:rsidR="00B360AC" w:rsidRDefault="003C7FD4" w:rsidP="0068695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2926C25" wp14:editId="48B8740D">
            <wp:extent cx="3771465" cy="3841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9"/>
                    <a:stretch/>
                  </pic:blipFill>
                  <pic:spPr bwMode="auto">
                    <a:xfrm>
                      <a:off x="0" y="0"/>
                      <a:ext cx="3779799" cy="38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AF3E1" w14:textId="6BFC09C6" w:rsidR="003C7FD4" w:rsidRDefault="003C7FD4" w:rsidP="006869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Станция «Музейная». Соотнесите части избы с её названиям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450"/>
      </w:tblGrid>
      <w:tr w:rsidR="003C7FD4" w14:paraId="407C12E8" w14:textId="77777777" w:rsidTr="000F4D3E">
        <w:tc>
          <w:tcPr>
            <w:tcW w:w="4785" w:type="dxa"/>
          </w:tcPr>
          <w:p w14:paraId="68987BE8" w14:textId="77777777" w:rsidR="003C7FD4" w:rsidRDefault="003C7FD4" w:rsidP="000F4D3E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2EE1CCE" wp14:editId="33D3F276">
                  <wp:extent cx="2447925" cy="274779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214" cy="275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CD6732F" w14:textId="77777777" w:rsidR="003C7FD4" w:rsidRDefault="003C7FD4" w:rsidP="000F4D3E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14:paraId="0A0DAE3D" w14:textId="77777777" w:rsidR="003C7FD4" w:rsidRDefault="003C7FD4" w:rsidP="000F4D3E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E05E93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ФРОНТОН (ЧЕЛО)</w:t>
            </w:r>
          </w:p>
          <w:p w14:paraId="49E21DAC" w14:textId="77777777" w:rsidR="003C7FD4" w:rsidRPr="00E05E93" w:rsidRDefault="003C7FD4" w:rsidP="000F4D3E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14:paraId="02991C37" w14:textId="77777777" w:rsidR="003C7FD4" w:rsidRDefault="003C7FD4" w:rsidP="000F4D3E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E05E93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НАЛИЧНИКИ</w:t>
            </w:r>
          </w:p>
          <w:p w14:paraId="46DC1D75" w14:textId="77777777" w:rsidR="003C7FD4" w:rsidRPr="00E05E93" w:rsidRDefault="003C7FD4" w:rsidP="000F4D3E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14:paraId="0562E32F" w14:textId="77777777" w:rsidR="003C7FD4" w:rsidRDefault="003C7FD4" w:rsidP="000F4D3E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E05E93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ПРИЧЕЛИНА</w:t>
            </w:r>
          </w:p>
          <w:p w14:paraId="3DB225BE" w14:textId="77777777" w:rsidR="003C7FD4" w:rsidRPr="00E05E93" w:rsidRDefault="003C7FD4" w:rsidP="000F4D3E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14:paraId="765EAF2E" w14:textId="77777777" w:rsidR="003C7FD4" w:rsidRDefault="003C7FD4" w:rsidP="000F4D3E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E05E93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ПОЛОТЕНЦЕ</w:t>
            </w:r>
          </w:p>
          <w:p w14:paraId="29736AA7" w14:textId="77777777" w:rsidR="003C7FD4" w:rsidRPr="00E05E93" w:rsidRDefault="003C7FD4" w:rsidP="000F4D3E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14:paraId="4BCF54B8" w14:textId="77777777" w:rsidR="003C7FD4" w:rsidRDefault="003C7FD4" w:rsidP="000F4D3E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E05E93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КОНЁК</w:t>
            </w:r>
          </w:p>
          <w:p w14:paraId="6BF1FEB1" w14:textId="77777777" w:rsidR="003C7FD4" w:rsidRPr="00E05E93" w:rsidRDefault="003C7FD4" w:rsidP="000F4D3E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14:paraId="3DC4C310" w14:textId="77777777" w:rsidR="003C7FD4" w:rsidRDefault="003C7FD4" w:rsidP="000F4D3E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05E93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ЛОБОВАЯ ДОСКА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15171A2E" w14:textId="3DA7B362" w:rsidR="003C7FD4" w:rsidRDefault="003C7FD4" w:rsidP="00686951">
      <w:pPr>
        <w:jc w:val="both"/>
        <w:rPr>
          <w:sz w:val="28"/>
          <w:szCs w:val="28"/>
        </w:rPr>
      </w:pPr>
      <w:r>
        <w:rPr>
          <w:sz w:val="28"/>
          <w:szCs w:val="28"/>
        </w:rPr>
        <w:t>5. Станция «Конечна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338"/>
      </w:tblGrid>
      <w:tr w:rsidR="00827778" w14:paraId="60B990BA" w14:textId="77777777" w:rsidTr="00827778">
        <w:tc>
          <w:tcPr>
            <w:tcW w:w="1809" w:type="dxa"/>
          </w:tcPr>
          <w:p w14:paraId="02286AB0" w14:textId="570566F8" w:rsidR="00827778" w:rsidRDefault="00827778" w:rsidP="00686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опроса</w:t>
            </w:r>
          </w:p>
        </w:tc>
        <w:tc>
          <w:tcPr>
            <w:tcW w:w="7338" w:type="dxa"/>
          </w:tcPr>
          <w:p w14:paraId="63918574" w14:textId="26CBBFB1" w:rsidR="00827778" w:rsidRDefault="00827778" w:rsidP="00686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827778" w14:paraId="0A2ABB14" w14:textId="77777777" w:rsidTr="00827778">
        <w:tc>
          <w:tcPr>
            <w:tcW w:w="1809" w:type="dxa"/>
          </w:tcPr>
          <w:p w14:paraId="49F21B64" w14:textId="0C5A74B5" w:rsidR="00827778" w:rsidRDefault="00827778" w:rsidP="00686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38" w:type="dxa"/>
          </w:tcPr>
          <w:p w14:paraId="6811B3C7" w14:textId="77777777" w:rsidR="00827778" w:rsidRDefault="00827778" w:rsidP="00686951">
            <w:pPr>
              <w:jc w:val="both"/>
              <w:rPr>
                <w:sz w:val="28"/>
                <w:szCs w:val="28"/>
              </w:rPr>
            </w:pPr>
          </w:p>
        </w:tc>
      </w:tr>
      <w:tr w:rsidR="00827778" w14:paraId="7F9480C1" w14:textId="77777777" w:rsidTr="00827778">
        <w:tc>
          <w:tcPr>
            <w:tcW w:w="1809" w:type="dxa"/>
          </w:tcPr>
          <w:p w14:paraId="2457A351" w14:textId="053BF9C8" w:rsidR="00827778" w:rsidRDefault="00827778" w:rsidP="00686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38" w:type="dxa"/>
          </w:tcPr>
          <w:p w14:paraId="512124FB" w14:textId="77777777" w:rsidR="00827778" w:rsidRDefault="00827778" w:rsidP="00686951">
            <w:pPr>
              <w:jc w:val="both"/>
              <w:rPr>
                <w:sz w:val="28"/>
                <w:szCs w:val="28"/>
              </w:rPr>
            </w:pPr>
          </w:p>
        </w:tc>
      </w:tr>
      <w:tr w:rsidR="00827778" w14:paraId="7ACE96E1" w14:textId="77777777" w:rsidTr="00827778">
        <w:tc>
          <w:tcPr>
            <w:tcW w:w="1809" w:type="dxa"/>
          </w:tcPr>
          <w:p w14:paraId="7F1C6891" w14:textId="68EA1FB5" w:rsidR="00827778" w:rsidRDefault="00827778" w:rsidP="00686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38" w:type="dxa"/>
          </w:tcPr>
          <w:p w14:paraId="7FE477A3" w14:textId="77777777" w:rsidR="00827778" w:rsidRDefault="00827778" w:rsidP="00686951">
            <w:pPr>
              <w:jc w:val="both"/>
              <w:rPr>
                <w:sz w:val="28"/>
                <w:szCs w:val="28"/>
              </w:rPr>
            </w:pPr>
          </w:p>
        </w:tc>
      </w:tr>
      <w:tr w:rsidR="00827778" w14:paraId="6E831800" w14:textId="77777777" w:rsidTr="00827778">
        <w:tc>
          <w:tcPr>
            <w:tcW w:w="1809" w:type="dxa"/>
          </w:tcPr>
          <w:p w14:paraId="627F40E1" w14:textId="78CF497A" w:rsidR="00827778" w:rsidRDefault="00827778" w:rsidP="00686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38" w:type="dxa"/>
          </w:tcPr>
          <w:p w14:paraId="46E8DD6A" w14:textId="77777777" w:rsidR="00827778" w:rsidRDefault="00827778" w:rsidP="00686951">
            <w:pPr>
              <w:jc w:val="both"/>
              <w:rPr>
                <w:sz w:val="28"/>
                <w:szCs w:val="28"/>
              </w:rPr>
            </w:pPr>
          </w:p>
        </w:tc>
      </w:tr>
      <w:tr w:rsidR="00827778" w14:paraId="2481C0B3" w14:textId="77777777" w:rsidTr="00827778">
        <w:tc>
          <w:tcPr>
            <w:tcW w:w="1809" w:type="dxa"/>
          </w:tcPr>
          <w:p w14:paraId="363CB8CD" w14:textId="4342CEA6" w:rsidR="00827778" w:rsidRDefault="00827778" w:rsidP="00686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38" w:type="dxa"/>
          </w:tcPr>
          <w:p w14:paraId="528A739A" w14:textId="77777777" w:rsidR="00827778" w:rsidRDefault="00827778" w:rsidP="00686951">
            <w:pPr>
              <w:jc w:val="both"/>
              <w:rPr>
                <w:sz w:val="28"/>
                <w:szCs w:val="28"/>
              </w:rPr>
            </w:pPr>
          </w:p>
        </w:tc>
      </w:tr>
      <w:tr w:rsidR="00827778" w14:paraId="5C039BC4" w14:textId="77777777" w:rsidTr="00827778">
        <w:tc>
          <w:tcPr>
            <w:tcW w:w="1809" w:type="dxa"/>
          </w:tcPr>
          <w:p w14:paraId="20CA6021" w14:textId="74FE7D8F" w:rsidR="00827778" w:rsidRDefault="00827778" w:rsidP="00686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38" w:type="dxa"/>
          </w:tcPr>
          <w:p w14:paraId="0ED6A84F" w14:textId="77777777" w:rsidR="00827778" w:rsidRDefault="00827778" w:rsidP="00686951">
            <w:pPr>
              <w:jc w:val="both"/>
              <w:rPr>
                <w:sz w:val="28"/>
                <w:szCs w:val="28"/>
              </w:rPr>
            </w:pPr>
          </w:p>
        </w:tc>
      </w:tr>
      <w:tr w:rsidR="00827778" w14:paraId="29B1586F" w14:textId="77777777" w:rsidTr="00827778">
        <w:tc>
          <w:tcPr>
            <w:tcW w:w="1809" w:type="dxa"/>
          </w:tcPr>
          <w:p w14:paraId="117B8978" w14:textId="6223CD2F" w:rsidR="00827778" w:rsidRDefault="00827778" w:rsidP="00686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38" w:type="dxa"/>
          </w:tcPr>
          <w:p w14:paraId="4B557D36" w14:textId="77777777" w:rsidR="00827778" w:rsidRDefault="00827778" w:rsidP="00686951">
            <w:pPr>
              <w:jc w:val="both"/>
              <w:rPr>
                <w:sz w:val="28"/>
                <w:szCs w:val="28"/>
              </w:rPr>
            </w:pPr>
          </w:p>
        </w:tc>
      </w:tr>
      <w:tr w:rsidR="00827778" w14:paraId="757F24E9" w14:textId="77777777" w:rsidTr="00827778">
        <w:tc>
          <w:tcPr>
            <w:tcW w:w="1809" w:type="dxa"/>
          </w:tcPr>
          <w:p w14:paraId="6E97FE5B" w14:textId="29B7EA65" w:rsidR="00827778" w:rsidRDefault="00827778" w:rsidP="00686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38" w:type="dxa"/>
          </w:tcPr>
          <w:p w14:paraId="5805E716" w14:textId="77777777" w:rsidR="00827778" w:rsidRDefault="00827778" w:rsidP="00686951">
            <w:pPr>
              <w:jc w:val="both"/>
              <w:rPr>
                <w:sz w:val="28"/>
                <w:szCs w:val="28"/>
              </w:rPr>
            </w:pPr>
          </w:p>
        </w:tc>
      </w:tr>
      <w:tr w:rsidR="00827778" w14:paraId="448C952E" w14:textId="77777777" w:rsidTr="00827778">
        <w:tc>
          <w:tcPr>
            <w:tcW w:w="1809" w:type="dxa"/>
          </w:tcPr>
          <w:p w14:paraId="76E50A43" w14:textId="26AE5A71" w:rsidR="00827778" w:rsidRDefault="00827778" w:rsidP="00686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38" w:type="dxa"/>
          </w:tcPr>
          <w:p w14:paraId="4BC7A187" w14:textId="77777777" w:rsidR="00827778" w:rsidRDefault="00827778" w:rsidP="00686951">
            <w:pPr>
              <w:jc w:val="both"/>
              <w:rPr>
                <w:sz w:val="28"/>
                <w:szCs w:val="28"/>
              </w:rPr>
            </w:pPr>
          </w:p>
        </w:tc>
      </w:tr>
      <w:tr w:rsidR="00827778" w14:paraId="475CE4F2" w14:textId="77777777" w:rsidTr="00827778">
        <w:tc>
          <w:tcPr>
            <w:tcW w:w="1809" w:type="dxa"/>
          </w:tcPr>
          <w:p w14:paraId="642E9B8F" w14:textId="7EC048B6" w:rsidR="00827778" w:rsidRDefault="00827778" w:rsidP="00686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38" w:type="dxa"/>
          </w:tcPr>
          <w:p w14:paraId="6B12B2A9" w14:textId="77777777" w:rsidR="00827778" w:rsidRDefault="00827778" w:rsidP="00686951">
            <w:pPr>
              <w:jc w:val="both"/>
              <w:rPr>
                <w:sz w:val="28"/>
                <w:szCs w:val="28"/>
              </w:rPr>
            </w:pPr>
          </w:p>
        </w:tc>
      </w:tr>
    </w:tbl>
    <w:p w14:paraId="65999156" w14:textId="77777777" w:rsidR="003C7FD4" w:rsidRPr="00B360AC" w:rsidRDefault="003C7FD4" w:rsidP="00686951">
      <w:pPr>
        <w:jc w:val="both"/>
        <w:rPr>
          <w:sz w:val="28"/>
          <w:szCs w:val="28"/>
        </w:rPr>
      </w:pPr>
    </w:p>
    <w:sectPr w:rsidR="003C7FD4" w:rsidRPr="00B360AC" w:rsidSect="0068695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6E13"/>
    <w:multiLevelType w:val="hybridMultilevel"/>
    <w:tmpl w:val="C4E0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3049F"/>
    <w:multiLevelType w:val="multilevel"/>
    <w:tmpl w:val="025C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46444E"/>
    <w:multiLevelType w:val="hybridMultilevel"/>
    <w:tmpl w:val="3DDC7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C1C66"/>
    <w:multiLevelType w:val="hybridMultilevel"/>
    <w:tmpl w:val="2F8C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EEA"/>
    <w:rsid w:val="000674A3"/>
    <w:rsid w:val="001D1D64"/>
    <w:rsid w:val="0025070B"/>
    <w:rsid w:val="00252138"/>
    <w:rsid w:val="002E1571"/>
    <w:rsid w:val="002F017F"/>
    <w:rsid w:val="002F1FC6"/>
    <w:rsid w:val="00367074"/>
    <w:rsid w:val="003B63A1"/>
    <w:rsid w:val="003C7FD4"/>
    <w:rsid w:val="003D7322"/>
    <w:rsid w:val="00407138"/>
    <w:rsid w:val="00434B99"/>
    <w:rsid w:val="00494CDA"/>
    <w:rsid w:val="0050312D"/>
    <w:rsid w:val="00574F69"/>
    <w:rsid w:val="00580302"/>
    <w:rsid w:val="0061062E"/>
    <w:rsid w:val="00686951"/>
    <w:rsid w:val="006C423B"/>
    <w:rsid w:val="006D5877"/>
    <w:rsid w:val="0071221D"/>
    <w:rsid w:val="007B6D10"/>
    <w:rsid w:val="00827778"/>
    <w:rsid w:val="008A0C02"/>
    <w:rsid w:val="008A10D1"/>
    <w:rsid w:val="008E2673"/>
    <w:rsid w:val="008F5876"/>
    <w:rsid w:val="0090087E"/>
    <w:rsid w:val="00912B16"/>
    <w:rsid w:val="00A00A7E"/>
    <w:rsid w:val="00AA2E9B"/>
    <w:rsid w:val="00AB015F"/>
    <w:rsid w:val="00B360AC"/>
    <w:rsid w:val="00B528EF"/>
    <w:rsid w:val="00BD040F"/>
    <w:rsid w:val="00BD6A78"/>
    <w:rsid w:val="00C147AC"/>
    <w:rsid w:val="00C148E8"/>
    <w:rsid w:val="00C30F87"/>
    <w:rsid w:val="00C33EEA"/>
    <w:rsid w:val="00C958F9"/>
    <w:rsid w:val="00D222FB"/>
    <w:rsid w:val="00D32038"/>
    <w:rsid w:val="00D83E7E"/>
    <w:rsid w:val="00DE0CAB"/>
    <w:rsid w:val="00DF4CC6"/>
    <w:rsid w:val="00E00CB0"/>
    <w:rsid w:val="00E05E93"/>
    <w:rsid w:val="00E534D9"/>
    <w:rsid w:val="00E64863"/>
    <w:rsid w:val="00ED778A"/>
    <w:rsid w:val="00F21BBF"/>
    <w:rsid w:val="00F42240"/>
    <w:rsid w:val="00F51153"/>
    <w:rsid w:val="00F71A7C"/>
    <w:rsid w:val="00F7327F"/>
    <w:rsid w:val="00F84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5E15"/>
  <w15:docId w15:val="{D8014CB2-971E-401C-92C7-65AB9DE0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D58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D5877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252138"/>
    <w:pPr>
      <w:ind w:left="720"/>
      <w:contextualSpacing/>
    </w:pPr>
  </w:style>
  <w:style w:type="table" w:styleId="a6">
    <w:name w:val="Table Grid"/>
    <w:basedOn w:val="a1"/>
    <w:uiPriority w:val="39"/>
    <w:rsid w:val="00B5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528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28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28E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28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28E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0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087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71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00CB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0CB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00C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0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63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5662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ordwall.net/ru/resource/33114301" TargetMode="External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B6E3-D759-473D-BD8B-9087F351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7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4</cp:revision>
  <dcterms:created xsi:type="dcterms:W3CDTF">2024-01-22T13:17:00Z</dcterms:created>
  <dcterms:modified xsi:type="dcterms:W3CDTF">2024-02-16T19:57:00Z</dcterms:modified>
</cp:coreProperties>
</file>